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3405" w:rsidRDefault="0016224E">
      <w:pPr>
        <w:rPr>
          <w:rFonts w:ascii="ＭＳ Ｐゴシック" w:eastAsia="ＭＳ Ｐゴシック" w:hAnsi="ＭＳ Ｐゴシック"/>
        </w:rPr>
      </w:pPr>
      <w:r w:rsidRPr="0016224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E73CA" wp14:editId="12BE0870">
                <wp:simplePos x="0" y="0"/>
                <wp:positionH relativeFrom="column">
                  <wp:posOffset>5777425</wp:posOffset>
                </wp:positionH>
                <wp:positionV relativeFrom="paragraph">
                  <wp:posOffset>-440837</wp:posOffset>
                </wp:positionV>
                <wp:extent cx="868680" cy="304800"/>
                <wp:effectExtent l="0" t="0" r="266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24E" w:rsidRDefault="0016224E" w:rsidP="0016224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資料１－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73CA" id="正方形/長方形 2" o:spid="_x0000_s1026" style="position:absolute;left:0;text-align:left;margin-left:454.9pt;margin-top:-34.7pt;width:68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" fillcolor="window" strokecolor="windowText" strokeweight="1pt">
                <v:textbox>
                  <w:txbxContent>
                    <w:p w:rsidR="0016224E" w:rsidRDefault="0016224E" w:rsidP="0016224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資料１－６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C27E3">
        <w:rPr>
          <w:rFonts w:ascii="ＭＳ Ｐゴシック" w:eastAsia="ＭＳ Ｐゴシック" w:hAnsi="ＭＳ Ｐゴシック" w:hint="eastAsia"/>
        </w:rPr>
        <w:t>府・中核市保健所、市町村の</w:t>
      </w:r>
      <w:r w:rsidR="003D3898">
        <w:rPr>
          <w:rFonts w:ascii="ＭＳ Ｐゴシック" w:eastAsia="ＭＳ Ｐゴシック" w:hAnsi="ＭＳ Ｐゴシック" w:hint="eastAsia"/>
        </w:rPr>
        <w:t>アルコール健康障がい対策　取り組み状況　まとめ　（令和２</w:t>
      </w:r>
      <w:r w:rsidR="007E3405" w:rsidRPr="00E8378F">
        <w:rPr>
          <w:rFonts w:ascii="ＭＳ Ｐゴシック" w:eastAsia="ＭＳ Ｐゴシック" w:hAnsi="ＭＳ Ｐゴシック" w:hint="eastAsia"/>
        </w:rPr>
        <w:t>年度　実績）</w:t>
      </w:r>
    </w:p>
    <w:p w:rsidR="001E7590" w:rsidRPr="00E8378F" w:rsidRDefault="00641A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74625</wp:posOffset>
                </wp:positionV>
                <wp:extent cx="600075" cy="295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F40" w:rsidRPr="00513787" w:rsidRDefault="009E7F40" w:rsidP="009E7F40">
                            <w:pPr>
                              <w:spacing w:line="260" w:lineRule="exact"/>
                              <w:jc w:val="both"/>
                              <w:rPr>
                                <w:sz w:val="22"/>
                              </w:rPr>
                            </w:pPr>
                            <w:r w:rsidRPr="0051378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概　</w:t>
                            </w:r>
                            <w:r w:rsidRPr="0051378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.55pt;margin-top:13.75pt;width:4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" fillcolor="#e7e6e6 [3214]" strokecolor="black [3213]" strokeweight="1pt">
                <v:stroke joinstyle="miter"/>
                <v:textbox>
                  <w:txbxContent>
                    <w:p w:rsidR="009E7F40" w:rsidRPr="00513787" w:rsidRDefault="009E7F40" w:rsidP="009E7F40">
                      <w:pPr>
                        <w:spacing w:line="260" w:lineRule="exact"/>
                        <w:jc w:val="both"/>
                        <w:rPr>
                          <w:sz w:val="22"/>
                        </w:rPr>
                      </w:pPr>
                      <w:r w:rsidRPr="0051378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概　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378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648450" cy="1571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F40" w:rsidRDefault="009E7F40" w:rsidP="009E7F40">
                            <w:pPr>
                              <w:spacing w:line="36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</w:p>
                          <w:p w:rsidR="00D65E38" w:rsidRDefault="009E7F40" w:rsidP="00D65E38">
                            <w:pPr>
                              <w:spacing w:line="360" w:lineRule="exact"/>
                              <w:ind w:firstLineChars="200" w:firstLine="420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  <w:t xml:space="preserve">　</w:t>
                            </w:r>
                            <w:r w:rsidRPr="008B0EDD">
                              <w:rPr>
                                <w:rFonts w:ascii="ＭＳ Ｐゴシック" w:eastAsia="ＭＳ Ｐゴシック" w:hAnsi="ＭＳ Ｐゴシック" w:hint="eastAsia"/>
                                <w:spacing w:val="105"/>
                                <w:kern w:val="0"/>
                                <w:fitText w:val="630" w:id="-1944939264"/>
                              </w:rPr>
                              <w:t>啓</w:t>
                            </w:r>
                            <w:r w:rsidRPr="008B0ED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630" w:id="-1944939264"/>
                              </w:rPr>
                              <w:t>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：　</w:t>
                            </w:r>
                            <w:r w:rsidR="00D65E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新型</w:t>
                            </w:r>
                            <w:r w:rsidR="00D65E38">
                              <w:rPr>
                                <w:rFonts w:ascii="ＭＳ Ｐゴシック" w:eastAsia="ＭＳ Ｐゴシック" w:hAnsi="ＭＳ Ｐゴシック"/>
                              </w:rPr>
                              <w:t>コロナウイルス感染症の影響で、</w:t>
                            </w:r>
                            <w:r w:rsidR="005E203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庁内に</w:t>
                            </w:r>
                            <w:r w:rsidR="005E203F">
                              <w:rPr>
                                <w:rFonts w:ascii="ＭＳ Ｐゴシック" w:eastAsia="ＭＳ Ｐゴシック" w:hAnsi="ＭＳ Ｐゴシック"/>
                              </w:rPr>
                              <w:t>おける啓発</w:t>
                            </w:r>
                            <w:r w:rsidR="005E203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="00513787">
                              <w:rPr>
                                <w:rFonts w:ascii="ＭＳ Ｐゴシック" w:eastAsia="ＭＳ Ｐゴシック" w:hAnsi="ＭＳ Ｐゴシック"/>
                              </w:rPr>
                              <w:t>実施できたが、</w:t>
                            </w:r>
                            <w:r w:rsidR="00E2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府市保健所</w:t>
                            </w:r>
                            <w:r w:rsidR="00E27E05"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 w:rsidR="00E2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市町村</w:t>
                            </w:r>
                          </w:p>
                          <w:p w:rsidR="00E27E05" w:rsidRDefault="00E27E05" w:rsidP="00D65E38">
                            <w:pPr>
                              <w:spacing w:line="360" w:lineRule="exact"/>
                              <w:ind w:firstLineChars="850" w:firstLine="1785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ともに</w:t>
                            </w:r>
                            <w:r w:rsidR="0051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イベント</w:t>
                            </w:r>
                            <w:r w:rsidR="00513787">
                              <w:rPr>
                                <w:rFonts w:ascii="ＭＳ Ｐゴシック" w:eastAsia="ＭＳ Ｐゴシック" w:hAnsi="ＭＳ Ｐゴシック"/>
                              </w:rPr>
                              <w:t>等での啓発が</w:t>
                            </w:r>
                            <w:r w:rsidR="0051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ほ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実施ができず。</w:t>
                            </w:r>
                          </w:p>
                          <w:p w:rsidR="009E7F40" w:rsidRDefault="009E7F40" w:rsidP="009E7F40">
                            <w:pPr>
                              <w:spacing w:line="360" w:lineRule="exact"/>
                              <w:ind w:firstLineChars="200" w:firstLine="420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  <w:t xml:space="preserve">　</w:t>
                            </w:r>
                            <w:r w:rsidRPr="008B0EDD">
                              <w:rPr>
                                <w:rFonts w:ascii="ＭＳ Ｐゴシック" w:eastAsia="ＭＳ Ｐゴシック" w:hAnsi="ＭＳ Ｐゴシック" w:hint="eastAsia"/>
                                <w:spacing w:val="105"/>
                                <w:kern w:val="0"/>
                                <w:fitText w:val="630" w:id="-1944939263"/>
                              </w:rPr>
                              <w:t>相</w:t>
                            </w:r>
                            <w:r w:rsidRPr="008B0ED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630" w:id="-1944939263"/>
                              </w:rPr>
                              <w:t>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：　依存症相談</w:t>
                            </w:r>
                            <w:r w:rsidR="00E2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="008B0E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府市保健所</w:t>
                            </w:r>
                            <w:r w:rsidR="008B0EDD">
                              <w:rPr>
                                <w:rFonts w:ascii="ＭＳ Ｐゴシック" w:eastAsia="ＭＳ Ｐゴシック" w:hAnsi="ＭＳ Ｐゴシック"/>
                              </w:rPr>
                              <w:t>で</w:t>
                            </w:r>
                            <w:r w:rsidR="00E2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施</w:t>
                            </w:r>
                            <w:r w:rsidR="008B0E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た</w:t>
                            </w:r>
                            <w:r w:rsidR="00E27E05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市町村では、特定健診に関連した相談支援が中心。</w:t>
                            </w:r>
                          </w:p>
                          <w:p w:rsidR="00D65E38" w:rsidRDefault="009E7F40" w:rsidP="009E7F40">
                            <w:pPr>
                              <w:spacing w:line="360" w:lineRule="exact"/>
                              <w:ind w:firstLineChars="200" w:firstLine="420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○　研修等　：　</w:t>
                            </w:r>
                            <w:r w:rsidR="00E2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新型</w:t>
                            </w:r>
                            <w:r w:rsidR="00E27E05">
                              <w:rPr>
                                <w:rFonts w:ascii="ＭＳ Ｐゴシック" w:eastAsia="ＭＳ Ｐゴシック" w:hAnsi="ＭＳ Ｐゴシック"/>
                              </w:rPr>
                              <w:t>コロナウイルス感染症の影響で、</w:t>
                            </w:r>
                            <w:r w:rsidR="00D65E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府市保健所</w:t>
                            </w:r>
                            <w:r w:rsidR="00D65E38">
                              <w:rPr>
                                <w:rFonts w:ascii="ＭＳ Ｐゴシック" w:eastAsia="ＭＳ Ｐゴシック" w:hAnsi="ＭＳ Ｐゴシック"/>
                              </w:rPr>
                              <w:t>ともに</w:t>
                            </w:r>
                            <w:r w:rsidR="00D65E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施</w:t>
                            </w:r>
                            <w:r w:rsidR="00D65E38">
                              <w:rPr>
                                <w:rFonts w:ascii="ＭＳ Ｐゴシック" w:eastAsia="ＭＳ Ｐゴシック" w:hAnsi="ＭＳ Ｐゴシック"/>
                              </w:rPr>
                              <w:t>回数が減少</w:t>
                            </w:r>
                            <w:r w:rsidR="00D65E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9E7F40" w:rsidRPr="009E7F40" w:rsidRDefault="009E7F40" w:rsidP="009E7F40">
                            <w:pPr>
                              <w:spacing w:line="360" w:lineRule="exact"/>
                              <w:ind w:firstLineChars="200" w:firstLine="420"/>
                              <w:jc w:val="both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  <w:t xml:space="preserve">　</w:t>
                            </w:r>
                            <w:r w:rsidRPr="00D65E38">
                              <w:rPr>
                                <w:rFonts w:ascii="ＭＳ Ｐゴシック" w:eastAsia="ＭＳ Ｐゴシック" w:hAnsi="ＭＳ Ｐゴシック" w:hint="eastAsia"/>
                                <w:spacing w:val="105"/>
                                <w:kern w:val="0"/>
                                <w:fitText w:val="630" w:id="-1944939008"/>
                              </w:rPr>
                              <w:t>連</w:t>
                            </w:r>
                            <w:r w:rsidRPr="00D65E3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630" w:id="-1944939008"/>
                              </w:rPr>
                              <w:t>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：　</w:t>
                            </w:r>
                            <w:r w:rsidR="00E2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新型</w:t>
                            </w:r>
                            <w:r w:rsidR="00E27E05">
                              <w:rPr>
                                <w:rFonts w:ascii="ＭＳ Ｐゴシック" w:eastAsia="ＭＳ Ｐゴシック" w:hAnsi="ＭＳ Ｐゴシック"/>
                              </w:rPr>
                              <w:t>コロナウイルス感染症の影響で、</w:t>
                            </w:r>
                            <w:r w:rsidR="00E2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府市保健所</w:t>
                            </w:r>
                            <w:r w:rsidR="00E27E05">
                              <w:rPr>
                                <w:rFonts w:ascii="ＭＳ Ｐゴシック" w:eastAsia="ＭＳ Ｐゴシック" w:hAnsi="ＭＳ Ｐゴシック"/>
                              </w:rPr>
                              <w:t>ともに</w:t>
                            </w:r>
                            <w:r w:rsidR="005E203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施</w:t>
                            </w:r>
                            <w:r w:rsidR="005E203F">
                              <w:rPr>
                                <w:rFonts w:ascii="ＭＳ Ｐゴシック" w:eastAsia="ＭＳ Ｐゴシック" w:hAnsi="ＭＳ Ｐゴシック"/>
                              </w:rPr>
                              <w:t>回数が減少</w:t>
                            </w:r>
                            <w:r w:rsidR="00E27E05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72.3pt;margin-top:11.55pt;width:523.5pt;height:1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" fillcolor="white [3201]" strokecolor="black [3213]" strokeweight="1pt">
                <v:textbox>
                  <w:txbxContent>
                    <w:p w:rsidR="009E7F40" w:rsidRDefault="009E7F40" w:rsidP="009E7F40">
                      <w:pPr>
                        <w:spacing w:line="360" w:lineRule="exact"/>
                        <w:jc w:val="both"/>
                        <w:rPr>
                          <w:rFonts w:ascii="ＭＳ Ｐゴシック" w:eastAsia="ＭＳ Ｐゴシック" w:hAnsi="ＭＳ Ｐゴシック"/>
                          <w:kern w:val="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</w:p>
                    <w:p w:rsidR="00D65E38" w:rsidRDefault="009E7F40" w:rsidP="00D65E38">
                      <w:pPr>
                        <w:spacing w:line="360" w:lineRule="exact"/>
                        <w:ind w:firstLineChars="200" w:firstLine="420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</w:rPr>
                        <w:t xml:space="preserve">　</w:t>
                      </w:r>
                      <w:r w:rsidRPr="008B0EDD">
                        <w:rPr>
                          <w:rFonts w:ascii="ＭＳ Ｐゴシック" w:eastAsia="ＭＳ Ｐゴシック" w:hAnsi="ＭＳ Ｐゴシック" w:hint="eastAsia"/>
                          <w:spacing w:val="105"/>
                          <w:kern w:val="0"/>
                          <w:fitText w:val="630" w:id="-1944939264"/>
                        </w:rPr>
                        <w:t>啓</w:t>
                      </w:r>
                      <w:r w:rsidRPr="008B0EDD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630" w:id="-1944939264"/>
                        </w:rPr>
                        <w:t>発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：　</w:t>
                      </w:r>
                      <w:r w:rsidR="00D65E38">
                        <w:rPr>
                          <w:rFonts w:ascii="ＭＳ Ｐゴシック" w:eastAsia="ＭＳ Ｐゴシック" w:hAnsi="ＭＳ Ｐゴシック" w:hint="eastAsia"/>
                        </w:rPr>
                        <w:t>新型</w:t>
                      </w:r>
                      <w:r w:rsidR="00D65E38">
                        <w:rPr>
                          <w:rFonts w:ascii="ＭＳ Ｐゴシック" w:eastAsia="ＭＳ Ｐゴシック" w:hAnsi="ＭＳ Ｐゴシック"/>
                        </w:rPr>
                        <w:t>コロナウイルス感染症の影響で、</w:t>
                      </w:r>
                      <w:r w:rsidR="005E203F">
                        <w:rPr>
                          <w:rFonts w:ascii="ＭＳ Ｐゴシック" w:eastAsia="ＭＳ Ｐゴシック" w:hAnsi="ＭＳ Ｐゴシック" w:hint="eastAsia"/>
                        </w:rPr>
                        <w:t>庁内に</w:t>
                      </w:r>
                      <w:r w:rsidR="005E203F">
                        <w:rPr>
                          <w:rFonts w:ascii="ＭＳ Ｐゴシック" w:eastAsia="ＭＳ Ｐゴシック" w:hAnsi="ＭＳ Ｐゴシック"/>
                        </w:rPr>
                        <w:t>おける啓発</w:t>
                      </w:r>
                      <w:r w:rsidR="005E203F">
                        <w:rPr>
                          <w:rFonts w:ascii="ＭＳ Ｐゴシック" w:eastAsia="ＭＳ Ｐゴシック" w:hAnsi="ＭＳ Ｐゴシック" w:hint="eastAsia"/>
                        </w:rPr>
                        <w:t>は</w:t>
                      </w:r>
                      <w:r w:rsidR="00513787">
                        <w:rPr>
                          <w:rFonts w:ascii="ＭＳ Ｐゴシック" w:eastAsia="ＭＳ Ｐゴシック" w:hAnsi="ＭＳ Ｐゴシック"/>
                        </w:rPr>
                        <w:t>実施できたが、</w:t>
                      </w:r>
                      <w:r w:rsidR="00E27E05">
                        <w:rPr>
                          <w:rFonts w:ascii="ＭＳ Ｐゴシック" w:eastAsia="ＭＳ Ｐゴシック" w:hAnsi="ＭＳ Ｐゴシック" w:hint="eastAsia"/>
                        </w:rPr>
                        <w:t>府市保健所</w:t>
                      </w:r>
                      <w:r w:rsidR="00E27E05"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 w:rsidR="00E27E05">
                        <w:rPr>
                          <w:rFonts w:ascii="ＭＳ Ｐゴシック" w:eastAsia="ＭＳ Ｐゴシック" w:hAnsi="ＭＳ Ｐゴシック" w:hint="eastAsia"/>
                        </w:rPr>
                        <w:t>市町村</w:t>
                      </w:r>
                    </w:p>
                    <w:p w:rsidR="00E27E05" w:rsidRDefault="00E27E05" w:rsidP="00D65E38">
                      <w:pPr>
                        <w:spacing w:line="360" w:lineRule="exact"/>
                        <w:ind w:firstLineChars="850" w:firstLine="1785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>ともに</w:t>
                      </w:r>
                      <w:r w:rsidR="00513787">
                        <w:rPr>
                          <w:rFonts w:ascii="ＭＳ Ｐゴシック" w:eastAsia="ＭＳ Ｐゴシック" w:hAnsi="ＭＳ Ｐゴシック" w:hint="eastAsia"/>
                        </w:rPr>
                        <w:t>イベント</w:t>
                      </w:r>
                      <w:r w:rsidR="00513787">
                        <w:rPr>
                          <w:rFonts w:ascii="ＭＳ Ｐゴシック" w:eastAsia="ＭＳ Ｐゴシック" w:hAnsi="ＭＳ Ｐゴシック"/>
                        </w:rPr>
                        <w:t>等での啓発が</w:t>
                      </w:r>
                      <w:r w:rsidR="00513787">
                        <w:rPr>
                          <w:rFonts w:ascii="ＭＳ Ｐゴシック" w:eastAsia="ＭＳ Ｐゴシック" w:hAnsi="ＭＳ Ｐゴシック" w:hint="eastAsia"/>
                        </w:rPr>
                        <w:t>ほぼ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実施ができず。</w:t>
                      </w:r>
                    </w:p>
                    <w:p w:rsidR="009E7F40" w:rsidRDefault="009E7F40" w:rsidP="009E7F40">
                      <w:pPr>
                        <w:spacing w:line="360" w:lineRule="exact"/>
                        <w:ind w:firstLineChars="200" w:firstLine="420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</w:rPr>
                        <w:t xml:space="preserve">　</w:t>
                      </w:r>
                      <w:r w:rsidRPr="008B0EDD">
                        <w:rPr>
                          <w:rFonts w:ascii="ＭＳ Ｐゴシック" w:eastAsia="ＭＳ Ｐゴシック" w:hAnsi="ＭＳ Ｐゴシック" w:hint="eastAsia"/>
                          <w:spacing w:val="105"/>
                          <w:kern w:val="0"/>
                          <w:fitText w:val="630" w:id="-1944939263"/>
                        </w:rPr>
                        <w:t>相</w:t>
                      </w:r>
                      <w:r w:rsidRPr="008B0EDD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630" w:id="-1944939263"/>
                        </w:rPr>
                        <w:t>談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：　依存症相談</w:t>
                      </w:r>
                      <w:r w:rsidR="00E27E05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="008B0EDD">
                        <w:rPr>
                          <w:rFonts w:ascii="ＭＳ Ｐゴシック" w:eastAsia="ＭＳ Ｐゴシック" w:hAnsi="ＭＳ Ｐゴシック" w:hint="eastAsia"/>
                        </w:rPr>
                        <w:t>府市保健所</w:t>
                      </w:r>
                      <w:r w:rsidR="008B0EDD">
                        <w:rPr>
                          <w:rFonts w:ascii="ＭＳ Ｐゴシック" w:eastAsia="ＭＳ Ｐゴシック" w:hAnsi="ＭＳ Ｐゴシック"/>
                        </w:rPr>
                        <w:t>で</w:t>
                      </w:r>
                      <w:r w:rsidR="00E27E05">
                        <w:rPr>
                          <w:rFonts w:ascii="ＭＳ Ｐゴシック" w:eastAsia="ＭＳ Ｐゴシック" w:hAnsi="ＭＳ Ｐゴシック" w:hint="eastAsia"/>
                        </w:rPr>
                        <w:t>実施</w:t>
                      </w:r>
                      <w:r w:rsidR="008B0EDD">
                        <w:rPr>
                          <w:rFonts w:ascii="ＭＳ Ｐゴシック" w:eastAsia="ＭＳ Ｐゴシック" w:hAnsi="ＭＳ Ｐゴシック" w:hint="eastAsia"/>
                        </w:rPr>
                        <w:t>した</w:t>
                      </w:r>
                      <w:r w:rsidR="00E27E05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市町村では、特定健診に関連した相談支援が中心。</w:t>
                      </w:r>
                    </w:p>
                    <w:p w:rsidR="00D65E38" w:rsidRDefault="009E7F40" w:rsidP="009E7F40">
                      <w:pPr>
                        <w:spacing w:line="360" w:lineRule="exact"/>
                        <w:ind w:firstLineChars="200" w:firstLine="420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○　研修等　：　</w:t>
                      </w:r>
                      <w:r w:rsidR="00E27E05">
                        <w:rPr>
                          <w:rFonts w:ascii="ＭＳ Ｐゴシック" w:eastAsia="ＭＳ Ｐゴシック" w:hAnsi="ＭＳ Ｐゴシック" w:hint="eastAsia"/>
                        </w:rPr>
                        <w:t>新型</w:t>
                      </w:r>
                      <w:r w:rsidR="00E27E05">
                        <w:rPr>
                          <w:rFonts w:ascii="ＭＳ Ｐゴシック" w:eastAsia="ＭＳ Ｐゴシック" w:hAnsi="ＭＳ Ｐゴシック"/>
                        </w:rPr>
                        <w:t>コロナウイルス感染症の影響で、</w:t>
                      </w:r>
                      <w:r w:rsidR="00D65E38">
                        <w:rPr>
                          <w:rFonts w:ascii="ＭＳ Ｐゴシック" w:eastAsia="ＭＳ Ｐゴシック" w:hAnsi="ＭＳ Ｐゴシック" w:hint="eastAsia"/>
                        </w:rPr>
                        <w:t>府市保健所</w:t>
                      </w:r>
                      <w:r w:rsidR="00D65E38">
                        <w:rPr>
                          <w:rFonts w:ascii="ＭＳ Ｐゴシック" w:eastAsia="ＭＳ Ｐゴシック" w:hAnsi="ＭＳ Ｐゴシック"/>
                        </w:rPr>
                        <w:t>ともに</w:t>
                      </w:r>
                      <w:r w:rsidR="00D65E38">
                        <w:rPr>
                          <w:rFonts w:ascii="ＭＳ Ｐゴシック" w:eastAsia="ＭＳ Ｐゴシック" w:hAnsi="ＭＳ Ｐゴシック" w:hint="eastAsia"/>
                        </w:rPr>
                        <w:t>実施</w:t>
                      </w:r>
                      <w:r w:rsidR="00D65E38">
                        <w:rPr>
                          <w:rFonts w:ascii="ＭＳ Ｐゴシック" w:eastAsia="ＭＳ Ｐゴシック" w:hAnsi="ＭＳ Ｐゴシック"/>
                        </w:rPr>
                        <w:t>回数が減少</w:t>
                      </w:r>
                      <w:r w:rsidR="00D65E38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9E7F40" w:rsidRPr="009E7F40" w:rsidRDefault="009E7F40" w:rsidP="009E7F40">
                      <w:pPr>
                        <w:spacing w:line="360" w:lineRule="exact"/>
                        <w:ind w:firstLineChars="200" w:firstLine="420"/>
                        <w:jc w:val="both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</w:rPr>
                        <w:t xml:space="preserve">　</w:t>
                      </w:r>
                      <w:r w:rsidRPr="00D65E38">
                        <w:rPr>
                          <w:rFonts w:ascii="ＭＳ Ｐゴシック" w:eastAsia="ＭＳ Ｐゴシック" w:hAnsi="ＭＳ Ｐゴシック" w:hint="eastAsia"/>
                          <w:spacing w:val="105"/>
                          <w:kern w:val="0"/>
                          <w:fitText w:val="630" w:id="-1944939008"/>
                        </w:rPr>
                        <w:t>連</w:t>
                      </w:r>
                      <w:r w:rsidRPr="00D65E38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630" w:id="-1944939008"/>
                        </w:rPr>
                        <w:t>携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：　</w:t>
                      </w:r>
                      <w:r w:rsidR="00E27E05">
                        <w:rPr>
                          <w:rFonts w:ascii="ＭＳ Ｐゴシック" w:eastAsia="ＭＳ Ｐゴシック" w:hAnsi="ＭＳ Ｐゴシック" w:hint="eastAsia"/>
                        </w:rPr>
                        <w:t>新型</w:t>
                      </w:r>
                      <w:r w:rsidR="00E27E05">
                        <w:rPr>
                          <w:rFonts w:ascii="ＭＳ Ｐゴシック" w:eastAsia="ＭＳ Ｐゴシック" w:hAnsi="ＭＳ Ｐゴシック"/>
                        </w:rPr>
                        <w:t>コロナウイルス感染症の影響で、</w:t>
                      </w:r>
                      <w:r w:rsidR="00E27E05">
                        <w:rPr>
                          <w:rFonts w:ascii="ＭＳ Ｐゴシック" w:eastAsia="ＭＳ Ｐゴシック" w:hAnsi="ＭＳ Ｐゴシック" w:hint="eastAsia"/>
                        </w:rPr>
                        <w:t>府市保健所</w:t>
                      </w:r>
                      <w:r w:rsidR="00E27E05">
                        <w:rPr>
                          <w:rFonts w:ascii="ＭＳ Ｐゴシック" w:eastAsia="ＭＳ Ｐゴシック" w:hAnsi="ＭＳ Ｐゴシック"/>
                        </w:rPr>
                        <w:t>ともに</w:t>
                      </w:r>
                      <w:r w:rsidR="005E203F">
                        <w:rPr>
                          <w:rFonts w:ascii="ＭＳ Ｐゴシック" w:eastAsia="ＭＳ Ｐゴシック" w:hAnsi="ＭＳ Ｐゴシック" w:hint="eastAsia"/>
                        </w:rPr>
                        <w:t>実施</w:t>
                      </w:r>
                      <w:r w:rsidR="005E203F">
                        <w:rPr>
                          <w:rFonts w:ascii="ＭＳ Ｐゴシック" w:eastAsia="ＭＳ Ｐゴシック" w:hAnsi="ＭＳ Ｐゴシック"/>
                        </w:rPr>
                        <w:t>回数が減少</w:t>
                      </w:r>
                      <w:r w:rsidR="00E27E05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4546"/>
        <w:tblW w:w="10485" w:type="dxa"/>
        <w:tblLook w:val="04A0" w:firstRow="1" w:lastRow="0" w:firstColumn="1" w:lastColumn="0" w:noHBand="0" w:noVBand="1"/>
      </w:tblPr>
      <w:tblGrid>
        <w:gridCol w:w="426"/>
        <w:gridCol w:w="3402"/>
        <w:gridCol w:w="2268"/>
        <w:gridCol w:w="2263"/>
        <w:gridCol w:w="2126"/>
      </w:tblGrid>
      <w:tr w:rsidR="00AD4466" w:rsidTr="00513787">
        <w:tc>
          <w:tcPr>
            <w:tcW w:w="426" w:type="dxa"/>
          </w:tcPr>
          <w:p w:rsidR="00AB5B63" w:rsidRPr="00FC27E3" w:rsidRDefault="00AB5B63" w:rsidP="0051378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</w:tcPr>
          <w:p w:rsidR="00AB5B63" w:rsidRPr="007E3405" w:rsidRDefault="00AB5B63" w:rsidP="0051378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Align w:val="center"/>
          </w:tcPr>
          <w:p w:rsidR="00AB5B63" w:rsidRPr="007E3405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府保健所</w:t>
            </w:r>
            <w:r w:rsidR="003D3898">
              <w:rPr>
                <w:rFonts w:ascii="ＭＳ Ｐゴシック" w:eastAsia="ＭＳ Ｐゴシック" w:hAnsi="ＭＳ Ｐゴシック" w:hint="eastAsia"/>
              </w:rPr>
              <w:t>(９</w:t>
            </w:r>
            <w:r w:rsidRPr="007E3405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2263" w:type="dxa"/>
            <w:vAlign w:val="center"/>
          </w:tcPr>
          <w:p w:rsidR="00AB5B63" w:rsidRPr="007E3405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中核市保健所</w:t>
            </w:r>
            <w:r>
              <w:rPr>
                <w:rFonts w:ascii="ＭＳ Ｐゴシック" w:eastAsia="ＭＳ Ｐゴシック" w:hAnsi="ＭＳ Ｐゴシック" w:hint="eastAsia"/>
              </w:rPr>
              <w:t>(</w:t>
            </w:r>
            <w:r w:rsidR="003D3898">
              <w:rPr>
                <w:rFonts w:ascii="ＭＳ Ｐゴシック" w:eastAsia="ＭＳ Ｐゴシック" w:hAnsi="ＭＳ Ｐゴシック" w:hint="eastAsia"/>
              </w:rPr>
              <w:t>７</w:t>
            </w:r>
            <w:r w:rsidRPr="007E3405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AB5B63" w:rsidRPr="007E3405" w:rsidRDefault="00AB5B63" w:rsidP="0051378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市町村</w:t>
            </w:r>
            <w:r w:rsidR="003D3898">
              <w:rPr>
                <w:rFonts w:ascii="ＭＳ Ｐゴシック" w:eastAsia="ＭＳ Ｐゴシック" w:hAnsi="ＭＳ Ｐゴシック" w:hint="eastAsia"/>
              </w:rPr>
              <w:t>（</w:t>
            </w:r>
            <w:r w:rsidR="00B67AF4">
              <w:rPr>
                <w:rFonts w:ascii="ＭＳ Ｐゴシック" w:eastAsia="ＭＳ Ｐゴシック" w:hAnsi="ＭＳ Ｐゴシック" w:hint="eastAsia"/>
              </w:rPr>
              <w:t>3８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D4466" w:rsidTr="00513787">
        <w:tc>
          <w:tcPr>
            <w:tcW w:w="426" w:type="dxa"/>
            <w:vMerge w:val="restart"/>
            <w:vAlign w:val="center"/>
          </w:tcPr>
          <w:p w:rsidR="00AB5B63" w:rsidRPr="007E3405" w:rsidRDefault="00AB5B63" w:rsidP="0051378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及啓発</w:t>
            </w:r>
          </w:p>
        </w:tc>
        <w:tc>
          <w:tcPr>
            <w:tcW w:w="3402" w:type="dxa"/>
            <w:vAlign w:val="center"/>
          </w:tcPr>
          <w:p w:rsidR="00AB5B63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AB5B63" w:rsidRPr="007E3405">
              <w:rPr>
                <w:rFonts w:ascii="ＭＳ Ｐゴシック" w:eastAsia="ＭＳ Ｐゴシック" w:hAnsi="ＭＳ Ｐゴシック" w:hint="eastAsia"/>
              </w:rPr>
              <w:t>市民対象イベント</w:t>
            </w:r>
            <w:r w:rsidR="0023004B">
              <w:rPr>
                <w:rFonts w:ascii="ＭＳ Ｐゴシック" w:eastAsia="ＭＳ Ｐゴシック" w:hAnsi="ＭＳ Ｐゴシック" w:hint="eastAsia"/>
              </w:rPr>
              <w:t>等</w:t>
            </w:r>
            <w:r w:rsidR="00AB5B63" w:rsidRPr="007E3405">
              <w:rPr>
                <w:rFonts w:ascii="ＭＳ Ｐゴシック" w:eastAsia="ＭＳ Ｐゴシック" w:hAnsi="ＭＳ Ｐゴシック" w:hint="eastAsia"/>
              </w:rPr>
              <w:t>での</w:t>
            </w:r>
          </w:p>
          <w:p w:rsidR="00AB5B63" w:rsidRPr="007E3405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正しい知識の普及啓発</w:t>
            </w:r>
          </w:p>
        </w:tc>
        <w:tc>
          <w:tcPr>
            <w:tcW w:w="2268" w:type="dxa"/>
            <w:vAlign w:val="center"/>
          </w:tcPr>
          <w:p w:rsidR="00AB5B63" w:rsidRDefault="00D85C6B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（</w:t>
            </w:r>
            <w:r w:rsidR="00513787">
              <w:rPr>
                <w:rFonts w:ascii="ＭＳ Ｐゴシック" w:eastAsia="ＭＳ Ｐゴシック" w:hAnsi="ＭＳ Ｐゴシック" w:hint="eastAsia"/>
              </w:rPr>
              <w:t>11</w:t>
            </w:r>
            <w:r w:rsidR="00AB5B63"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E24C70" w:rsidRPr="00E24C70" w:rsidRDefault="00E24C70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4C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リーフレット等配布含む</w:t>
            </w:r>
          </w:p>
        </w:tc>
        <w:tc>
          <w:tcPr>
            <w:tcW w:w="2263" w:type="dxa"/>
            <w:vAlign w:val="center"/>
          </w:tcPr>
          <w:p w:rsidR="00AB5B63" w:rsidRPr="007E3405" w:rsidRDefault="007E4A38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0258E0">
              <w:rPr>
                <w:rFonts w:ascii="ＭＳ Ｐゴシック" w:eastAsia="ＭＳ Ｐゴシック" w:hAnsi="ＭＳ Ｐゴシック" w:hint="eastAsia"/>
              </w:rPr>
              <w:t>保健所（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0258E0">
              <w:rPr>
                <w:rFonts w:ascii="ＭＳ Ｐゴシック" w:eastAsia="ＭＳ Ｐゴシック" w:hAnsi="ＭＳ Ｐゴシック" w:hint="eastAsia"/>
              </w:rPr>
              <w:t>回）</w:t>
            </w:r>
          </w:p>
        </w:tc>
        <w:tc>
          <w:tcPr>
            <w:tcW w:w="2126" w:type="dxa"/>
            <w:vAlign w:val="center"/>
          </w:tcPr>
          <w:p w:rsidR="00AB5B63" w:rsidRPr="007E3405" w:rsidRDefault="007E4A38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9B319D">
              <w:rPr>
                <w:rFonts w:ascii="ＭＳ Ｐゴシック" w:eastAsia="ＭＳ Ｐゴシック" w:hAnsi="ＭＳ Ｐゴシック" w:hint="eastAsia"/>
              </w:rPr>
              <w:t>自治体（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9B319D">
              <w:rPr>
                <w:rFonts w:ascii="ＭＳ Ｐゴシック" w:eastAsia="ＭＳ Ｐゴシック" w:hAnsi="ＭＳ Ｐゴシック" w:hint="eastAsia"/>
              </w:rPr>
              <w:t>回）</w:t>
            </w:r>
          </w:p>
        </w:tc>
      </w:tr>
      <w:tr w:rsidR="00AD4466" w:rsidTr="00513787">
        <w:tc>
          <w:tcPr>
            <w:tcW w:w="426" w:type="dxa"/>
            <w:vMerge/>
          </w:tcPr>
          <w:p w:rsidR="00AB5B63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Pr="007E3405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AB5B63">
              <w:rPr>
                <w:rFonts w:ascii="ＭＳ Ｐゴシック" w:eastAsia="ＭＳ Ｐゴシック" w:hAnsi="ＭＳ Ｐゴシック" w:hint="eastAsia"/>
              </w:rPr>
              <w:t>庁舎等を活用した市民への啓発</w:t>
            </w:r>
          </w:p>
        </w:tc>
        <w:tc>
          <w:tcPr>
            <w:tcW w:w="2268" w:type="dxa"/>
          </w:tcPr>
          <w:p w:rsidR="00AB5B63" w:rsidRPr="007E3405" w:rsidRDefault="00513787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</w:t>
            </w:r>
          </w:p>
        </w:tc>
        <w:tc>
          <w:tcPr>
            <w:tcW w:w="2263" w:type="dxa"/>
          </w:tcPr>
          <w:p w:rsidR="00AB5B63" w:rsidRPr="007E3405" w:rsidRDefault="004E09AE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0258E0">
              <w:rPr>
                <w:rFonts w:ascii="ＭＳ Ｐゴシック" w:eastAsia="ＭＳ Ｐゴシック" w:hAnsi="ＭＳ Ｐゴシック" w:hint="eastAsia"/>
              </w:rPr>
              <w:t>保健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5B63" w:rsidRPr="007E3405" w:rsidRDefault="001D5079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2</w:t>
            </w:r>
            <w:r w:rsidR="009B319D">
              <w:rPr>
                <w:rFonts w:ascii="ＭＳ Ｐゴシック" w:eastAsia="ＭＳ Ｐゴシック" w:hAnsi="ＭＳ Ｐゴシック" w:hint="eastAsia"/>
              </w:rPr>
              <w:t>自治体</w:t>
            </w:r>
            <w:r w:rsidR="00E24C70" w:rsidRPr="0023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中核市</w:t>
            </w:r>
            <w:r w:rsidR="0023004B" w:rsidRPr="0023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除く</w:t>
            </w:r>
            <w:r w:rsidR="00E24C70" w:rsidRPr="0023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AD4466" w:rsidTr="00B67AF4">
        <w:tc>
          <w:tcPr>
            <w:tcW w:w="426" w:type="dxa"/>
            <w:vMerge/>
          </w:tcPr>
          <w:p w:rsidR="00AB5B63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AB5B63">
              <w:rPr>
                <w:rFonts w:ascii="ＭＳ Ｐゴシック" w:eastAsia="ＭＳ Ｐゴシック" w:hAnsi="ＭＳ Ｐゴシック" w:hint="eastAsia"/>
              </w:rPr>
              <w:t>11月中の啓発週間における取組み</w:t>
            </w:r>
            <w:r w:rsidR="00513787">
              <w:rPr>
                <w:rFonts w:ascii="ＭＳ Ｐゴシック" w:eastAsia="ＭＳ Ｐゴシック" w:hAnsi="ＭＳ Ｐゴシック" w:hint="eastAsia"/>
              </w:rPr>
              <w:t>（②の再掲）</w:t>
            </w:r>
          </w:p>
        </w:tc>
        <w:tc>
          <w:tcPr>
            <w:tcW w:w="2268" w:type="dxa"/>
          </w:tcPr>
          <w:p w:rsidR="00AB5B63" w:rsidRDefault="00513787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</w:t>
            </w:r>
          </w:p>
          <w:p w:rsidR="00AB5B63" w:rsidRPr="007E3405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</w:t>
            </w:r>
            <w:r w:rsidR="00771BAE">
              <w:rPr>
                <w:rFonts w:ascii="ＭＳ Ｐゴシック" w:eastAsia="ＭＳ Ｐゴシック" w:hAnsi="ＭＳ Ｐゴシック" w:hint="eastAsia"/>
              </w:rPr>
              <w:t>連携</w:t>
            </w:r>
            <w:r w:rsidR="00513787">
              <w:rPr>
                <w:rFonts w:ascii="ＭＳ Ｐゴシック" w:eastAsia="ＭＳ Ｐゴシック" w:hAnsi="ＭＳ Ｐゴシック" w:hint="eastAsia"/>
              </w:rPr>
              <w:t>０</w:t>
            </w:r>
            <w:r w:rsidR="00771BAE">
              <w:rPr>
                <w:rFonts w:ascii="ＭＳ Ｐゴシック" w:eastAsia="ＭＳ Ｐゴシック" w:hAnsi="ＭＳ Ｐゴシック" w:hint="eastAsia"/>
              </w:rPr>
              <w:t>保健所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771BAE" w:rsidRDefault="004E09AE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0258E0">
              <w:rPr>
                <w:rFonts w:ascii="ＭＳ Ｐゴシック" w:eastAsia="ＭＳ Ｐゴシック" w:hAnsi="ＭＳ Ｐゴシック" w:hint="eastAsia"/>
              </w:rPr>
              <w:t>保健所</w:t>
            </w:r>
          </w:p>
          <w:p w:rsidR="000258E0" w:rsidRPr="007E3405" w:rsidRDefault="00771BAE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</w:t>
            </w:r>
            <w:r w:rsidR="000258E0">
              <w:rPr>
                <w:rFonts w:ascii="ＭＳ Ｐゴシック" w:eastAsia="ＭＳ Ｐゴシック" w:hAnsi="ＭＳ Ｐゴシック" w:hint="eastAsia"/>
              </w:rPr>
              <w:t>）自助G連携</w:t>
            </w:r>
            <w:r w:rsidR="004E09AE"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>保健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5079" w:rsidRPr="007E3405" w:rsidRDefault="001D5079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AD4466" w:rsidRPr="001D5079" w:rsidTr="00513787">
        <w:tc>
          <w:tcPr>
            <w:tcW w:w="426" w:type="dxa"/>
            <w:vMerge/>
          </w:tcPr>
          <w:p w:rsidR="00AB5B63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  <w:r w:rsidR="00AB5B63">
              <w:rPr>
                <w:rFonts w:ascii="ＭＳ Ｐゴシック" w:eastAsia="ＭＳ Ｐゴシック" w:hAnsi="ＭＳ Ｐゴシック" w:hint="eastAsia"/>
              </w:rPr>
              <w:t>市民対象の講演会</w:t>
            </w:r>
          </w:p>
          <w:p w:rsidR="00AB5B63" w:rsidRPr="007E3405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:rsidR="00AB5B63" w:rsidRDefault="00513787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（</w:t>
            </w:r>
            <w:r w:rsidR="00E24C70">
              <w:rPr>
                <w:rFonts w:ascii="ＭＳ Ｐゴシック" w:eastAsia="ＭＳ Ｐゴシック" w:hAnsi="ＭＳ Ｐゴシック" w:hint="eastAsia"/>
              </w:rPr>
              <w:t>10</w:t>
            </w:r>
            <w:r w:rsidR="00AB5B63"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AB5B63" w:rsidRPr="00513787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</w:t>
            </w:r>
            <w:r w:rsidR="002F64B0">
              <w:rPr>
                <w:rFonts w:ascii="ＭＳ Ｐゴシック" w:eastAsia="ＭＳ Ｐゴシック" w:hAnsi="ＭＳ Ｐゴシック" w:hint="eastAsia"/>
              </w:rPr>
              <w:t>連携</w:t>
            </w:r>
            <w:r w:rsidR="00513787">
              <w:rPr>
                <w:rFonts w:ascii="ＭＳ Ｐゴシック" w:eastAsia="ＭＳ Ｐゴシック" w:hAnsi="ＭＳ Ｐゴシック" w:hint="eastAsia"/>
              </w:rPr>
              <w:t>６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263" w:type="dxa"/>
            <w:vAlign w:val="center"/>
          </w:tcPr>
          <w:p w:rsidR="007E4A38" w:rsidRPr="007E3405" w:rsidRDefault="00513787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B5B63" w:rsidRPr="007E3405" w:rsidRDefault="00513787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</w:tr>
      <w:tr w:rsidR="00AD4466" w:rsidTr="00513787">
        <w:tc>
          <w:tcPr>
            <w:tcW w:w="426" w:type="dxa"/>
            <w:vMerge w:val="restart"/>
            <w:vAlign w:val="center"/>
          </w:tcPr>
          <w:p w:rsidR="00AB5B63" w:rsidRDefault="00AB5B63" w:rsidP="0051378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</w:t>
            </w:r>
          </w:p>
          <w:p w:rsidR="00AB5B63" w:rsidRDefault="00AB5B63" w:rsidP="0051378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AB5B63" w:rsidRDefault="00AB5B63" w:rsidP="0051378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談</w:t>
            </w:r>
          </w:p>
          <w:p w:rsidR="005D0375" w:rsidRDefault="005D0375" w:rsidP="0051378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5D0375" w:rsidRDefault="005D0375" w:rsidP="0051378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3402" w:type="dxa"/>
            <w:vAlign w:val="center"/>
          </w:tcPr>
          <w:p w:rsidR="00574158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  <w:r w:rsidR="00AB5B63">
              <w:rPr>
                <w:rFonts w:ascii="ＭＳ Ｐゴシック" w:eastAsia="ＭＳ Ｐゴシック" w:hAnsi="ＭＳ Ｐゴシック" w:hint="eastAsia"/>
              </w:rPr>
              <w:t>健康相談・専門相談</w:t>
            </w:r>
          </w:p>
          <w:p w:rsidR="00AB5B63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:rsidR="00AB5B63" w:rsidRDefault="00513787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</w:t>
            </w:r>
          </w:p>
          <w:p w:rsidR="00AB5B63" w:rsidRPr="00A625BB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</w:t>
            </w:r>
            <w:r w:rsidR="00513787">
              <w:rPr>
                <w:rFonts w:ascii="ＭＳ Ｐゴシック" w:eastAsia="ＭＳ Ｐゴシック" w:hAnsi="ＭＳ Ｐゴシック" w:hint="eastAsia"/>
              </w:rPr>
              <w:t>357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  <w:r w:rsidR="00A625BB"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AB5B63" w:rsidRPr="007E3405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紹介</w:t>
            </w:r>
            <w:r w:rsidR="00E24C70">
              <w:rPr>
                <w:rFonts w:ascii="ＭＳ Ｐゴシック" w:eastAsia="ＭＳ Ｐゴシック" w:hAnsi="ＭＳ Ｐゴシック" w:hint="eastAsia"/>
              </w:rPr>
              <w:t>73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263" w:type="dxa"/>
          </w:tcPr>
          <w:p w:rsidR="00AB5B63" w:rsidRDefault="007E4A38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9B319D">
              <w:rPr>
                <w:rFonts w:ascii="ＭＳ Ｐゴシック" w:eastAsia="ＭＳ Ｐゴシック" w:hAnsi="ＭＳ Ｐゴシック" w:hint="eastAsia"/>
              </w:rPr>
              <w:t>保健所</w:t>
            </w:r>
          </w:p>
          <w:p w:rsidR="009B319D" w:rsidRPr="00A625BB" w:rsidRDefault="009B319D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</w:t>
            </w:r>
            <w:r w:rsidR="000B1F01">
              <w:rPr>
                <w:rFonts w:ascii="ＭＳ Ｐゴシック" w:eastAsia="ＭＳ Ｐゴシック" w:hAnsi="ＭＳ Ｐゴシック" w:hint="eastAsia"/>
              </w:rPr>
              <w:t>331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  <w:r w:rsidR="00A625BB"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9B319D" w:rsidRDefault="009B319D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紹介</w:t>
            </w:r>
            <w:r w:rsidR="007E4A38">
              <w:rPr>
                <w:rFonts w:ascii="ＭＳ Ｐゴシック" w:eastAsia="ＭＳ Ｐゴシック" w:hAnsi="ＭＳ Ｐゴシック" w:hint="eastAsia"/>
              </w:rPr>
              <w:t>43</w:t>
            </w:r>
            <w:r w:rsidR="002F64B0">
              <w:rPr>
                <w:rFonts w:ascii="ＭＳ Ｐゴシック" w:eastAsia="ＭＳ Ｐゴシック" w:hAnsi="ＭＳ Ｐゴシック" w:hint="eastAsia"/>
              </w:rPr>
              <w:t>件</w:t>
            </w:r>
          </w:p>
          <w:p w:rsidR="008C704E" w:rsidRPr="00573F87" w:rsidRDefault="008C704E" w:rsidP="00513787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5B63" w:rsidRDefault="00E24C70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  <w:r w:rsidR="00B77914">
              <w:rPr>
                <w:rFonts w:ascii="ＭＳ Ｐゴシック" w:eastAsia="ＭＳ Ｐゴシック" w:hAnsi="ＭＳ Ｐゴシック" w:hint="eastAsia"/>
              </w:rPr>
              <w:t>自治体</w:t>
            </w:r>
          </w:p>
          <w:p w:rsidR="00B77914" w:rsidRDefault="008C704E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</w:t>
            </w:r>
            <w:r w:rsidR="001D5079">
              <w:rPr>
                <w:rFonts w:ascii="ＭＳ Ｐゴシック" w:eastAsia="ＭＳ Ｐゴシック" w:hAnsi="ＭＳ Ｐゴシック" w:hint="eastAsia"/>
              </w:rPr>
              <w:t>255+α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  <w:p w:rsidR="008C704E" w:rsidRDefault="008C704E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紹介</w:t>
            </w:r>
            <w:r w:rsidR="001D5079">
              <w:rPr>
                <w:rFonts w:ascii="ＭＳ Ｐゴシック" w:eastAsia="ＭＳ Ｐゴシック" w:hAnsi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  <w:p w:rsidR="008C704E" w:rsidRPr="007E3405" w:rsidRDefault="008C704E" w:rsidP="0051378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C70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相談件数は、把握できているものに限る。</w:t>
            </w:r>
          </w:p>
        </w:tc>
      </w:tr>
      <w:tr w:rsidR="00AD4466" w:rsidTr="00513787">
        <w:trPr>
          <w:trHeight w:val="1202"/>
        </w:trPr>
        <w:tc>
          <w:tcPr>
            <w:tcW w:w="426" w:type="dxa"/>
            <w:vMerge/>
          </w:tcPr>
          <w:p w:rsidR="00AB5B63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Pr="007E3405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  <w:r w:rsidR="00AB5B63">
              <w:rPr>
                <w:rFonts w:ascii="ＭＳ Ｐゴシック" w:eastAsia="ＭＳ Ｐゴシック" w:hAnsi="ＭＳ Ｐゴシック" w:hint="eastAsia"/>
              </w:rPr>
              <w:t>自殺未遂者支援事業</w:t>
            </w:r>
          </w:p>
        </w:tc>
        <w:tc>
          <w:tcPr>
            <w:tcW w:w="2268" w:type="dxa"/>
          </w:tcPr>
          <w:p w:rsidR="00AB5B63" w:rsidRDefault="00513787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</w:t>
            </w:r>
          </w:p>
          <w:p w:rsidR="00AB5B63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</w:t>
            </w:r>
            <w:r w:rsidR="00513787">
              <w:rPr>
                <w:rFonts w:ascii="ＭＳ Ｐゴシック" w:eastAsia="ＭＳ Ｐゴシック" w:hAnsi="ＭＳ Ｐゴシック" w:hint="eastAsia"/>
              </w:rPr>
              <w:t>324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  <w:r w:rsidR="00A625BB"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AB5B63" w:rsidRPr="007E3405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アルコール</w:t>
            </w:r>
            <w:r w:rsidR="00513787">
              <w:rPr>
                <w:rFonts w:ascii="ＭＳ Ｐゴシック" w:eastAsia="ＭＳ Ｐゴシック" w:hAnsi="ＭＳ Ｐゴシック" w:hint="eastAsia"/>
              </w:rPr>
              <w:t>16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263" w:type="dxa"/>
          </w:tcPr>
          <w:p w:rsidR="00AB5B63" w:rsidRPr="000D2C35" w:rsidRDefault="007E4A38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C463F0">
              <w:rPr>
                <w:rFonts w:ascii="ＭＳ Ｐゴシック" w:eastAsia="ＭＳ Ｐゴシック" w:hAnsi="ＭＳ Ｐゴシック" w:hint="eastAsia"/>
              </w:rPr>
              <w:t>保健所</w:t>
            </w:r>
          </w:p>
          <w:p w:rsidR="009B319D" w:rsidRPr="000D2C35" w:rsidRDefault="009B319D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D2C35">
              <w:rPr>
                <w:rFonts w:ascii="ＭＳ Ｐゴシック" w:eastAsia="ＭＳ Ｐゴシック" w:hAnsi="ＭＳ Ｐゴシック" w:hint="eastAsia"/>
              </w:rPr>
              <w:t>相談件数</w:t>
            </w:r>
            <w:r w:rsidR="007E4A38">
              <w:rPr>
                <w:rFonts w:ascii="ＭＳ Ｐゴシック" w:eastAsia="ＭＳ Ｐゴシック" w:hAnsi="ＭＳ Ｐゴシック" w:hint="eastAsia"/>
              </w:rPr>
              <w:t>253</w:t>
            </w:r>
            <w:r w:rsidR="000D2C35" w:rsidRPr="000D2C35">
              <w:rPr>
                <w:rFonts w:ascii="ＭＳ Ｐゴシック" w:eastAsia="ＭＳ Ｐゴシック" w:hAnsi="ＭＳ Ｐゴシック" w:hint="eastAsia"/>
              </w:rPr>
              <w:t>件</w:t>
            </w:r>
            <w:r w:rsidR="00A625BB"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9B319D" w:rsidRPr="00AB5B63" w:rsidRDefault="009B319D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D2C35">
              <w:rPr>
                <w:rFonts w:ascii="ＭＳ Ｐゴシック" w:eastAsia="ＭＳ Ｐゴシック" w:hAnsi="ＭＳ Ｐゴシック" w:hint="eastAsia"/>
              </w:rPr>
              <w:t>内）アルコール</w:t>
            </w:r>
            <w:r w:rsidR="007E4A38">
              <w:rPr>
                <w:rFonts w:ascii="ＭＳ Ｐゴシック" w:eastAsia="ＭＳ Ｐゴシック" w:hAnsi="ＭＳ Ｐゴシック" w:hint="eastAsia"/>
              </w:rPr>
              <w:t>11</w:t>
            </w:r>
            <w:r w:rsidR="000D2C35" w:rsidRPr="000D2C35"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</w:tcPr>
          <w:p w:rsidR="00AB5B63" w:rsidRPr="007E3405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4466" w:rsidTr="00513787">
        <w:trPr>
          <w:trHeight w:val="850"/>
        </w:trPr>
        <w:tc>
          <w:tcPr>
            <w:tcW w:w="426" w:type="dxa"/>
            <w:vMerge w:val="restart"/>
            <w:vAlign w:val="center"/>
          </w:tcPr>
          <w:p w:rsidR="00AB5B63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AB5B63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AB5B63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AB5B63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</w:t>
            </w:r>
          </w:p>
        </w:tc>
        <w:tc>
          <w:tcPr>
            <w:tcW w:w="3402" w:type="dxa"/>
            <w:vAlign w:val="center"/>
          </w:tcPr>
          <w:p w:rsidR="00AB5B63" w:rsidRPr="007E3405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⑦</w:t>
            </w:r>
            <w:r w:rsidR="00AB5B63">
              <w:rPr>
                <w:rFonts w:ascii="ＭＳ Ｐゴシック" w:eastAsia="ＭＳ Ｐゴシック" w:hAnsi="ＭＳ Ｐゴシック" w:hint="eastAsia"/>
              </w:rPr>
              <w:t>関係者（地域支援者）対象の研修会</w:t>
            </w:r>
          </w:p>
        </w:tc>
        <w:tc>
          <w:tcPr>
            <w:tcW w:w="2268" w:type="dxa"/>
          </w:tcPr>
          <w:p w:rsidR="00AB5B63" w:rsidRDefault="00513787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2F64B0">
              <w:rPr>
                <w:rFonts w:ascii="ＭＳ Ｐゴシック" w:eastAsia="ＭＳ Ｐゴシック" w:hAnsi="ＭＳ Ｐゴシック" w:hint="eastAsia"/>
              </w:rPr>
              <w:t>保健所（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AB5B63"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AB5B63" w:rsidRPr="007E3405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</w:t>
            </w:r>
            <w:r w:rsidR="002F64B0">
              <w:rPr>
                <w:rFonts w:ascii="ＭＳ Ｐゴシック" w:eastAsia="ＭＳ Ｐゴシック" w:hAnsi="ＭＳ Ｐゴシック" w:hint="eastAsia"/>
              </w:rPr>
              <w:t>連携</w:t>
            </w:r>
            <w:r w:rsidR="00513787">
              <w:rPr>
                <w:rFonts w:ascii="ＭＳ Ｐゴシック" w:eastAsia="ＭＳ Ｐゴシック" w:hAnsi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263" w:type="dxa"/>
          </w:tcPr>
          <w:p w:rsidR="00AB5B63" w:rsidRDefault="00641AD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C463F0">
              <w:rPr>
                <w:rFonts w:ascii="ＭＳ Ｐゴシック" w:eastAsia="ＭＳ Ｐゴシック" w:hAnsi="ＭＳ Ｐゴシック" w:hint="eastAsia"/>
              </w:rPr>
              <w:t>保健所</w:t>
            </w:r>
            <w:r w:rsidR="009B319D">
              <w:rPr>
                <w:rFonts w:ascii="ＭＳ Ｐゴシック" w:eastAsia="ＭＳ Ｐゴシック" w:hAnsi="ＭＳ Ｐゴシック" w:hint="eastAsia"/>
              </w:rPr>
              <w:t>（</w:t>
            </w:r>
            <w:r w:rsidR="007E4A38">
              <w:rPr>
                <w:rFonts w:ascii="ＭＳ Ｐゴシック" w:eastAsia="ＭＳ Ｐゴシック" w:hAnsi="ＭＳ Ｐゴシック" w:hint="eastAsia"/>
              </w:rPr>
              <w:t>1</w:t>
            </w:r>
            <w:r w:rsidR="009B319D"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1F6392" w:rsidRPr="007E3405" w:rsidRDefault="001F6392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</w:t>
            </w:r>
            <w:r w:rsidR="002F64B0">
              <w:rPr>
                <w:rFonts w:ascii="ＭＳ Ｐゴシック" w:eastAsia="ＭＳ Ｐゴシック" w:hAnsi="ＭＳ Ｐゴシック" w:hint="eastAsia"/>
              </w:rPr>
              <w:t>連携</w:t>
            </w:r>
            <w:r w:rsidR="00641AD3">
              <w:rPr>
                <w:rFonts w:ascii="ＭＳ Ｐゴシック" w:eastAsia="ＭＳ Ｐゴシック" w:hAnsi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126" w:type="dxa"/>
            <w:vAlign w:val="center"/>
          </w:tcPr>
          <w:p w:rsidR="00AB5B63" w:rsidRPr="007E3405" w:rsidRDefault="00E24C70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自治体１回</w:t>
            </w:r>
          </w:p>
        </w:tc>
      </w:tr>
      <w:tr w:rsidR="00AD4466" w:rsidTr="00513787">
        <w:trPr>
          <w:trHeight w:val="961"/>
        </w:trPr>
        <w:tc>
          <w:tcPr>
            <w:tcW w:w="426" w:type="dxa"/>
            <w:vMerge/>
          </w:tcPr>
          <w:p w:rsidR="00AB5B63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⑧</w:t>
            </w:r>
            <w:r w:rsidR="00AB5B63">
              <w:rPr>
                <w:rFonts w:ascii="ＭＳ Ｐゴシック" w:eastAsia="ＭＳ Ｐゴシック" w:hAnsi="ＭＳ Ｐゴシック" w:hint="eastAsia"/>
              </w:rPr>
              <w:t>関係機関等職員対象の</w:t>
            </w:r>
          </w:p>
          <w:p w:rsidR="00AB5B63" w:rsidRDefault="00AB5B6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</w:p>
        </w:tc>
        <w:tc>
          <w:tcPr>
            <w:tcW w:w="2268" w:type="dxa"/>
          </w:tcPr>
          <w:p w:rsidR="00AB5B63" w:rsidRDefault="00513787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（</w:t>
            </w: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="00AB5B63"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AB5B63" w:rsidRPr="007E3405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</w:t>
            </w:r>
            <w:r w:rsidR="002F64B0">
              <w:rPr>
                <w:rFonts w:ascii="ＭＳ Ｐゴシック" w:eastAsia="ＭＳ Ｐゴシック" w:hAnsi="ＭＳ Ｐゴシック" w:hint="eastAsia"/>
              </w:rPr>
              <w:t>連携</w:t>
            </w:r>
            <w:r w:rsidR="00513787">
              <w:rPr>
                <w:rFonts w:ascii="ＭＳ Ｐゴシック" w:eastAsia="ＭＳ Ｐゴシック" w:hAnsi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263" w:type="dxa"/>
          </w:tcPr>
          <w:p w:rsidR="009B319D" w:rsidRDefault="00641AD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="00C463F0">
              <w:rPr>
                <w:rFonts w:ascii="ＭＳ Ｐゴシック" w:eastAsia="ＭＳ Ｐゴシック" w:hAnsi="ＭＳ Ｐゴシック" w:hint="eastAsia"/>
              </w:rPr>
              <w:t>保健所</w:t>
            </w:r>
            <w:r w:rsidR="009B319D">
              <w:rPr>
                <w:rFonts w:ascii="ＭＳ Ｐゴシック" w:eastAsia="ＭＳ Ｐゴシック" w:hAnsi="ＭＳ Ｐゴシック" w:hint="eastAsia"/>
              </w:rPr>
              <w:t>（</w:t>
            </w:r>
            <w:r w:rsidR="00992122">
              <w:rPr>
                <w:rFonts w:ascii="ＭＳ Ｐゴシック" w:eastAsia="ＭＳ Ｐゴシック" w:hAnsi="ＭＳ Ｐゴシック" w:hint="eastAsia"/>
              </w:rPr>
              <w:t>６</w:t>
            </w:r>
            <w:r w:rsidR="009B319D"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1F6392" w:rsidRPr="007E3405" w:rsidRDefault="001F6392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</w:t>
            </w:r>
            <w:r w:rsidR="002F64B0">
              <w:rPr>
                <w:rFonts w:ascii="ＭＳ Ｐゴシック" w:eastAsia="ＭＳ Ｐゴシック" w:hAnsi="ＭＳ Ｐゴシック" w:hint="eastAsia"/>
              </w:rPr>
              <w:t>連携</w:t>
            </w:r>
            <w:r w:rsidR="00992122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</w:tcPr>
          <w:p w:rsidR="00AB5B63" w:rsidRPr="00641AD3" w:rsidRDefault="00AB5B63" w:rsidP="00513787">
            <w:pPr>
              <w:pStyle w:val="a4"/>
            </w:pPr>
          </w:p>
        </w:tc>
      </w:tr>
      <w:tr w:rsidR="00AD4466" w:rsidTr="00513787">
        <w:trPr>
          <w:trHeight w:val="706"/>
        </w:trPr>
        <w:tc>
          <w:tcPr>
            <w:tcW w:w="426" w:type="dxa"/>
            <w:vMerge/>
          </w:tcPr>
          <w:p w:rsidR="00AB5B63" w:rsidRDefault="00AB5B6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Pr="007E3405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⑨</w:t>
            </w:r>
            <w:r w:rsidR="00AB5B63">
              <w:rPr>
                <w:rFonts w:ascii="ＭＳ Ｐゴシック" w:eastAsia="ＭＳ Ｐゴシック" w:hAnsi="ＭＳ Ｐゴシック" w:hint="eastAsia"/>
              </w:rPr>
              <w:t>事例検討</w:t>
            </w:r>
          </w:p>
        </w:tc>
        <w:tc>
          <w:tcPr>
            <w:tcW w:w="2268" w:type="dxa"/>
            <w:vAlign w:val="center"/>
          </w:tcPr>
          <w:p w:rsidR="00574158" w:rsidRPr="007E3405" w:rsidRDefault="00513787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  <w:tc>
          <w:tcPr>
            <w:tcW w:w="2263" w:type="dxa"/>
            <w:vAlign w:val="center"/>
          </w:tcPr>
          <w:p w:rsidR="00822682" w:rsidRDefault="00E24C70" w:rsidP="00E24C7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保健所（９回）</w:t>
            </w:r>
          </w:p>
          <w:p w:rsidR="00E24C70" w:rsidRPr="007E3405" w:rsidRDefault="00E24C70" w:rsidP="00E24C7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８件</w:t>
            </w:r>
          </w:p>
        </w:tc>
        <w:tc>
          <w:tcPr>
            <w:tcW w:w="2126" w:type="dxa"/>
            <w:vAlign w:val="center"/>
          </w:tcPr>
          <w:p w:rsidR="00AB5B63" w:rsidRPr="007E3405" w:rsidRDefault="00513787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</w:tr>
      <w:tr w:rsidR="00AD4466" w:rsidTr="00513787">
        <w:trPr>
          <w:trHeight w:val="1979"/>
        </w:trPr>
        <w:tc>
          <w:tcPr>
            <w:tcW w:w="426" w:type="dxa"/>
            <w:vAlign w:val="center"/>
          </w:tcPr>
          <w:p w:rsidR="008C5181" w:rsidRDefault="008C5181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8C5181" w:rsidRDefault="00574158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</w:t>
            </w:r>
          </w:p>
          <w:p w:rsidR="008C5181" w:rsidRDefault="008C5181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AB5B63" w:rsidRDefault="00574158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574158" w:rsidRDefault="00574158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Pr="007E3405" w:rsidRDefault="0067693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⑩</w:t>
            </w:r>
            <w:r w:rsidR="00AB5B63">
              <w:rPr>
                <w:rFonts w:ascii="ＭＳ Ｐゴシック" w:eastAsia="ＭＳ Ｐゴシック" w:hAnsi="ＭＳ Ｐゴシック" w:hint="eastAsia"/>
              </w:rPr>
              <w:t>関係機関</w:t>
            </w:r>
            <w:r w:rsidR="009B319D">
              <w:rPr>
                <w:rFonts w:ascii="ＭＳ Ｐゴシック" w:eastAsia="ＭＳ Ｐゴシック" w:hAnsi="ＭＳ Ｐゴシック" w:hint="eastAsia"/>
              </w:rPr>
              <w:t>ネットワーク会議</w:t>
            </w:r>
          </w:p>
        </w:tc>
        <w:tc>
          <w:tcPr>
            <w:tcW w:w="2268" w:type="dxa"/>
            <w:vAlign w:val="center"/>
          </w:tcPr>
          <w:p w:rsidR="00AB5B63" w:rsidRDefault="00513787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対面】１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（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AB5B63"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513787" w:rsidRDefault="00513787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書面】２保健所（２回）</w:t>
            </w:r>
          </w:p>
          <w:p w:rsidR="00513787" w:rsidRDefault="00513787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アンケート実施】</w:t>
            </w:r>
          </w:p>
          <w:p w:rsidR="00513787" w:rsidRPr="007E3405" w:rsidRDefault="00513787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保健所（２回）</w:t>
            </w:r>
          </w:p>
        </w:tc>
        <w:tc>
          <w:tcPr>
            <w:tcW w:w="2263" w:type="dxa"/>
            <w:vAlign w:val="center"/>
          </w:tcPr>
          <w:p w:rsidR="00AB5B63" w:rsidRDefault="00641AD3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書面】</w:t>
            </w:r>
            <w:r w:rsidR="007E4A38">
              <w:rPr>
                <w:rFonts w:ascii="ＭＳ Ｐゴシック" w:eastAsia="ＭＳ Ｐゴシック" w:hAnsi="ＭＳ Ｐゴシック" w:hint="eastAsia"/>
              </w:rPr>
              <w:t>１</w:t>
            </w:r>
            <w:r w:rsidR="00C463F0">
              <w:rPr>
                <w:rFonts w:ascii="ＭＳ Ｐゴシック" w:eastAsia="ＭＳ Ｐゴシック" w:hAnsi="ＭＳ Ｐゴシック" w:hint="eastAsia"/>
              </w:rPr>
              <w:t>保健所</w:t>
            </w:r>
            <w:r w:rsidR="009B319D">
              <w:rPr>
                <w:rFonts w:ascii="ＭＳ Ｐゴシック" w:eastAsia="ＭＳ Ｐゴシック" w:hAnsi="ＭＳ Ｐゴシック" w:hint="eastAsia"/>
              </w:rPr>
              <w:t>（</w:t>
            </w:r>
            <w:r w:rsidR="007E4A38">
              <w:rPr>
                <w:rFonts w:ascii="ＭＳ Ｐゴシック" w:eastAsia="ＭＳ Ｐゴシック" w:hAnsi="ＭＳ Ｐゴシック" w:hint="eastAsia"/>
              </w:rPr>
              <w:t>１</w:t>
            </w:r>
            <w:r w:rsidR="009B319D">
              <w:rPr>
                <w:rFonts w:ascii="ＭＳ Ｐゴシック" w:eastAsia="ＭＳ Ｐゴシック" w:hAnsi="ＭＳ Ｐゴシック" w:hint="eastAsia"/>
              </w:rPr>
              <w:t>回</w:t>
            </w:r>
            <w:r w:rsidR="00992122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992122" w:rsidRPr="007E3405" w:rsidRDefault="00992122" w:rsidP="0051378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メールでの情報提供】1保健所（12回）</w:t>
            </w:r>
          </w:p>
        </w:tc>
        <w:tc>
          <w:tcPr>
            <w:tcW w:w="2126" w:type="dxa"/>
            <w:vAlign w:val="center"/>
          </w:tcPr>
          <w:p w:rsidR="00B77914" w:rsidRPr="007E3405" w:rsidRDefault="00641AD3" w:rsidP="005137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</w:tr>
    </w:tbl>
    <w:p w:rsidR="00A80231" w:rsidRDefault="00A80231" w:rsidP="00676933">
      <w:pPr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A80231" w:rsidRDefault="00A80231" w:rsidP="00676933">
      <w:pPr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A80231" w:rsidRDefault="00A80231" w:rsidP="00676933">
      <w:pPr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9E7F40" w:rsidRDefault="009E7F40" w:rsidP="009E7F40">
      <w:pPr>
        <w:jc w:val="left"/>
        <w:rPr>
          <w:rFonts w:ascii="ＭＳ Ｐゴシック" w:eastAsia="ＭＳ Ｐゴシック" w:hAnsi="ＭＳ Ｐゴシック"/>
        </w:rPr>
      </w:pPr>
    </w:p>
    <w:p w:rsidR="009E7F40" w:rsidRDefault="009E7F40" w:rsidP="009E7F40">
      <w:pPr>
        <w:jc w:val="left"/>
        <w:rPr>
          <w:rFonts w:ascii="ＭＳ Ｐゴシック" w:eastAsia="ＭＳ Ｐゴシック" w:hAnsi="ＭＳ Ｐゴシック"/>
        </w:rPr>
      </w:pPr>
    </w:p>
    <w:p w:rsidR="009E7F40" w:rsidRDefault="009E7F40" w:rsidP="009E7F40">
      <w:pPr>
        <w:jc w:val="left"/>
        <w:rPr>
          <w:rFonts w:ascii="ＭＳ Ｐゴシック" w:eastAsia="ＭＳ Ｐゴシック" w:hAnsi="ＭＳ Ｐゴシック"/>
        </w:rPr>
      </w:pPr>
    </w:p>
    <w:p w:rsidR="00513787" w:rsidRDefault="00005204" w:rsidP="006A5E4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4E09AE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</w:p>
    <w:p w:rsidR="00513787" w:rsidRDefault="00513787" w:rsidP="006A5E4B">
      <w:pPr>
        <w:jc w:val="left"/>
        <w:rPr>
          <w:rFonts w:ascii="ＭＳ Ｐゴシック" w:eastAsia="ＭＳ Ｐゴシック" w:hAnsi="ＭＳ Ｐゴシック"/>
        </w:rPr>
      </w:pPr>
    </w:p>
    <w:p w:rsidR="00513787" w:rsidRDefault="00513787" w:rsidP="006A5E4B">
      <w:pPr>
        <w:jc w:val="left"/>
        <w:rPr>
          <w:rFonts w:ascii="ＭＳ Ｐゴシック" w:eastAsia="ＭＳ Ｐゴシック" w:hAnsi="ＭＳ Ｐゴシック"/>
        </w:rPr>
      </w:pPr>
    </w:p>
    <w:p w:rsidR="007E4A38" w:rsidRDefault="007E4A38" w:rsidP="00BC3C88">
      <w:pPr>
        <w:ind w:firstLineChars="1200" w:firstLine="25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※</w:t>
      </w:r>
      <w:r w:rsidR="00BC3C88">
        <w:rPr>
          <w:rFonts w:ascii="ＭＳ Ｐゴシック" w:eastAsia="ＭＳ Ｐゴシック" w:hAnsi="ＭＳ Ｐゴシック" w:hint="eastAsia"/>
        </w:rPr>
        <w:t>②以外は、中核市において、市</w:t>
      </w:r>
      <w:r>
        <w:rPr>
          <w:rFonts w:ascii="ＭＳ Ｐゴシック" w:eastAsia="ＭＳ Ｐゴシック" w:hAnsi="ＭＳ Ｐゴシック" w:hint="eastAsia"/>
        </w:rPr>
        <w:t>保健所以外の取組み</w:t>
      </w:r>
      <w:r w:rsidR="00BC3C88">
        <w:rPr>
          <w:rFonts w:ascii="ＭＳ Ｐゴシック" w:eastAsia="ＭＳ Ｐゴシック" w:hAnsi="ＭＳ Ｐゴシック" w:hint="eastAsia"/>
        </w:rPr>
        <w:t>は、</w:t>
      </w:r>
      <w:r>
        <w:rPr>
          <w:rFonts w:ascii="ＭＳ Ｐゴシック" w:eastAsia="ＭＳ Ｐゴシック" w:hAnsi="ＭＳ Ｐゴシック" w:hint="eastAsia"/>
        </w:rPr>
        <w:t>市町村でカウント</w:t>
      </w:r>
      <w:r w:rsidR="00BC3C88">
        <w:rPr>
          <w:rFonts w:ascii="ＭＳ Ｐゴシック" w:eastAsia="ＭＳ Ｐゴシック" w:hAnsi="ＭＳ Ｐゴシック" w:hint="eastAsia"/>
        </w:rPr>
        <w:t>していいる。</w:t>
      </w:r>
    </w:p>
    <w:p w:rsidR="00103B23" w:rsidRPr="00BC3C88" w:rsidRDefault="00103B23" w:rsidP="006A5E4B">
      <w:pPr>
        <w:jc w:val="left"/>
        <w:rPr>
          <w:rFonts w:ascii="ＭＳ Ｐゴシック" w:eastAsia="ＭＳ Ｐゴシック" w:hAnsi="ＭＳ Ｐゴシック"/>
        </w:rPr>
      </w:pPr>
    </w:p>
    <w:p w:rsidR="007E4A38" w:rsidRDefault="007E4A38" w:rsidP="009E7F40">
      <w:pPr>
        <w:rPr>
          <w:rFonts w:ascii="ＭＳ Ｐゴシック" w:eastAsia="ＭＳ Ｐゴシック" w:hAnsi="ＭＳ Ｐゴシック"/>
        </w:rPr>
      </w:pPr>
    </w:p>
    <w:p w:rsidR="004666AE" w:rsidRPr="00A80231" w:rsidRDefault="00A80231" w:rsidP="009E7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大阪市・堺市（政令市）の</w:t>
      </w:r>
      <w:r w:rsidR="00E03CEE">
        <w:rPr>
          <w:rFonts w:ascii="ＭＳ Ｐゴシック" w:eastAsia="ＭＳ Ｐゴシック" w:hAnsi="ＭＳ Ｐゴシック" w:hint="eastAsia"/>
        </w:rPr>
        <w:t>アルコール健康障がい対策　取り組み状況　まとめ　（令和２</w:t>
      </w:r>
      <w:r w:rsidRPr="00E8378F">
        <w:rPr>
          <w:rFonts w:ascii="ＭＳ Ｐゴシック" w:eastAsia="ＭＳ Ｐゴシック" w:hAnsi="ＭＳ Ｐゴシック" w:hint="eastAsia"/>
        </w:rPr>
        <w:t>年度　実績）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426"/>
        <w:gridCol w:w="1701"/>
        <w:gridCol w:w="4252"/>
        <w:gridCol w:w="3969"/>
      </w:tblGrid>
      <w:tr w:rsidR="00A80231" w:rsidTr="006A5E4B">
        <w:tc>
          <w:tcPr>
            <w:tcW w:w="426" w:type="dxa"/>
          </w:tcPr>
          <w:p w:rsidR="00A80231" w:rsidRPr="00FC27E3" w:rsidRDefault="00A80231" w:rsidP="00A94E6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A80231" w:rsidRPr="007E3405" w:rsidRDefault="00A80231" w:rsidP="00A94E6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:rsidR="00A80231" w:rsidRPr="007E3405" w:rsidRDefault="00A80231" w:rsidP="00DA34F4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</w:t>
            </w:r>
            <w:r w:rsidR="00DA34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阪</w:t>
            </w:r>
            <w:r w:rsidR="00DA34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市</w:t>
            </w:r>
            <w:r w:rsidR="0050118A">
              <w:rPr>
                <w:rFonts w:ascii="ＭＳ Ｐゴシック" w:eastAsia="ＭＳ Ｐゴシック" w:hAnsi="ＭＳ Ｐゴシック" w:hint="eastAsia"/>
              </w:rPr>
              <w:t>（各保健福祉センター含む）</w:t>
            </w:r>
          </w:p>
        </w:tc>
        <w:tc>
          <w:tcPr>
            <w:tcW w:w="3969" w:type="dxa"/>
            <w:vAlign w:val="center"/>
          </w:tcPr>
          <w:p w:rsidR="00A80231" w:rsidRPr="007E3405" w:rsidRDefault="00A80231" w:rsidP="00DA34F4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堺</w:t>
            </w:r>
            <w:r w:rsidR="00DA34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市</w:t>
            </w:r>
            <w:r w:rsidR="0050118A">
              <w:rPr>
                <w:rFonts w:ascii="ＭＳ Ｐゴシック" w:eastAsia="ＭＳ Ｐゴシック" w:hAnsi="ＭＳ Ｐゴシック" w:hint="eastAsia"/>
              </w:rPr>
              <w:t>（各保健センター</w:t>
            </w:r>
            <w:r w:rsidR="006B6A04">
              <w:rPr>
                <w:rFonts w:ascii="ＭＳ Ｐゴシック" w:eastAsia="ＭＳ Ｐゴシック" w:hAnsi="ＭＳ Ｐゴシック" w:hint="eastAsia"/>
              </w:rPr>
              <w:t>含む</w:t>
            </w:r>
            <w:r w:rsidR="0050118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D3898" w:rsidTr="00AE6EFB">
        <w:tc>
          <w:tcPr>
            <w:tcW w:w="426" w:type="dxa"/>
            <w:vMerge w:val="restart"/>
            <w:vAlign w:val="center"/>
          </w:tcPr>
          <w:p w:rsidR="003D3898" w:rsidRPr="007E3405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及啓発</w:t>
            </w:r>
          </w:p>
        </w:tc>
        <w:tc>
          <w:tcPr>
            <w:tcW w:w="1701" w:type="dxa"/>
            <w:vAlign w:val="center"/>
          </w:tcPr>
          <w:p w:rsidR="003D3898" w:rsidRPr="00095089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095089">
              <w:rPr>
                <w:rFonts w:ascii="ＭＳ Ｐゴシック" w:eastAsia="ＭＳ Ｐゴシック" w:hAnsi="ＭＳ Ｐゴシック" w:hint="eastAsia"/>
                <w:szCs w:val="21"/>
              </w:rPr>
              <w:t>①市民対象イベントでの正しい知識の普及啓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E03CEE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区】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回、120人参加（食育展）</w:t>
            </w:r>
          </w:p>
          <w:p w:rsidR="003D3898" w:rsidRPr="003D3898" w:rsidRDefault="003D3898" w:rsidP="003D3898">
            <w:pPr>
              <w:spacing w:line="360" w:lineRule="exact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自助G連携あり、■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BF29AA" w:rsidRDefault="003D3898" w:rsidP="00B26C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区民まつりが中止。</w:t>
            </w:r>
          </w:p>
        </w:tc>
      </w:tr>
      <w:tr w:rsidR="003D3898" w:rsidTr="009E72C6">
        <w:tc>
          <w:tcPr>
            <w:tcW w:w="426" w:type="dxa"/>
            <w:vMerge/>
            <w:vAlign w:val="center"/>
          </w:tcPr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3D3898" w:rsidRPr="007E3405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庁舎等を活用した市民への啓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ネル展示</w:t>
            </w:r>
          </w:p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自助G連携あり、■自助G連携なし）</w:t>
            </w:r>
          </w:p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各区役所等での依存症ポスターの掲示</w:t>
            </w:r>
          </w:p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健康福祉プラザにてパネル展示実施</w:t>
            </w:r>
          </w:p>
          <w:p w:rsidR="003D3898" w:rsidRPr="00BF29AA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2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自助G連携あり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Pr="00BF2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助G連携なし）</w:t>
            </w:r>
          </w:p>
        </w:tc>
      </w:tr>
      <w:tr w:rsidR="003D3898" w:rsidTr="009E72C6">
        <w:tc>
          <w:tcPr>
            <w:tcW w:w="426" w:type="dxa"/>
            <w:vMerge/>
            <w:vAlign w:val="center"/>
          </w:tcPr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11月中の啓発週間における取組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Default="00E03CEE" w:rsidP="00E03CEE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ネル展示</w:t>
            </w:r>
          </w:p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自助G連携あり、■自助G連携なし）</w:t>
            </w:r>
          </w:p>
          <w:p w:rsidR="003D3898" w:rsidRPr="00E03CEE" w:rsidRDefault="003D3898" w:rsidP="00E03CEE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健康福祉プラザにてパネル展示実施</w:t>
            </w:r>
          </w:p>
          <w:p w:rsidR="003D3898" w:rsidRPr="00BF29AA" w:rsidRDefault="003D3898" w:rsidP="00B26C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各区役所等での啓発週間ポスターの掲示</w:t>
            </w:r>
            <w:r w:rsidRPr="00BF2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自助G連携あり、</w:t>
            </w:r>
            <w:r w:rsidR="00B26C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Pr="00BF2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助G連携なし）</w:t>
            </w:r>
          </w:p>
        </w:tc>
      </w:tr>
      <w:tr w:rsidR="003D3898" w:rsidTr="009E72C6">
        <w:tc>
          <w:tcPr>
            <w:tcW w:w="426" w:type="dxa"/>
            <w:vMerge/>
            <w:vAlign w:val="center"/>
          </w:tcPr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3D3898" w:rsidRPr="007E3405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市民対象の講演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Default="00E03CEE" w:rsidP="00E03CEE">
            <w:pPr>
              <w:tabs>
                <w:tab w:val="left" w:pos="2869"/>
              </w:tabs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こころ】市民講座２回47人（実数）、70人（延数）</w:t>
            </w:r>
          </w:p>
          <w:p w:rsidR="00E03CEE" w:rsidRDefault="00E03CEE" w:rsidP="00E03CEE">
            <w:pPr>
              <w:tabs>
                <w:tab w:val="left" w:pos="2869"/>
              </w:tabs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族教室２回★17人（実数）29人（延数）</w:t>
            </w:r>
          </w:p>
          <w:p w:rsidR="00E03CEE" w:rsidRDefault="00E03CEE" w:rsidP="00E03CEE">
            <w:pPr>
              <w:tabs>
                <w:tab w:val="left" w:pos="2728"/>
              </w:tabs>
              <w:spacing w:line="360" w:lineRule="exact"/>
              <w:ind w:leftChars="-50" w:left="-105" w:rightChars="150" w:right="31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【区】　市民対象の講演会</w:t>
            </w:r>
          </w:p>
          <w:p w:rsidR="00E03CEE" w:rsidRPr="00E03CEE" w:rsidRDefault="00E03CEE" w:rsidP="00E03CEE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回開催　251人（延数）</w:t>
            </w:r>
          </w:p>
          <w:p w:rsidR="00E03CEE" w:rsidRDefault="00E03CEE" w:rsidP="00E03CEE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★新型コロナウイルス感染症感染拡大防止のため1回中止。</w:t>
            </w:r>
          </w:p>
          <w:p w:rsidR="003D3898" w:rsidRPr="00E03CEE" w:rsidRDefault="003D3898" w:rsidP="00E03CEE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■自助G連携あり、□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なし</w:t>
            </w:r>
          </w:p>
        </w:tc>
      </w:tr>
      <w:tr w:rsidR="003D3898" w:rsidTr="009E72C6">
        <w:tc>
          <w:tcPr>
            <w:tcW w:w="426" w:type="dxa"/>
            <w:vMerge w:val="restart"/>
            <w:vAlign w:val="center"/>
          </w:tcPr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</w:t>
            </w:r>
          </w:p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談</w:t>
            </w:r>
          </w:p>
        </w:tc>
        <w:tc>
          <w:tcPr>
            <w:tcW w:w="1701" w:type="dxa"/>
            <w:vAlign w:val="center"/>
          </w:tcPr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健康相談・専門相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E03CEE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区】相談員電話相談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36２人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延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D3898" w:rsidRPr="00E03CEE" w:rsidRDefault="003D3898" w:rsidP="003D3898">
            <w:pPr>
              <w:spacing w:line="360" w:lineRule="exact"/>
              <w:ind w:firstLineChars="200" w:firstLine="4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員面接　637人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、2,779人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延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D3898" w:rsidRPr="00E03CEE" w:rsidRDefault="003D3898" w:rsidP="003D3898">
            <w:pPr>
              <w:spacing w:line="360" w:lineRule="exact"/>
              <w:ind w:firstLineChars="200" w:firstLine="4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員訪問　98人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、298人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延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D3898" w:rsidRPr="00E03CEE" w:rsidRDefault="003D3898" w:rsidP="003D3898">
            <w:pPr>
              <w:spacing w:line="360" w:lineRule="exact"/>
              <w:ind w:firstLineChars="200" w:firstLine="4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嘱託医師の面接　65人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、91人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数）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3D3898" w:rsidRPr="00E03CEE" w:rsidRDefault="003D3898" w:rsidP="003D3898">
            <w:pPr>
              <w:spacing w:line="360" w:lineRule="exact"/>
              <w:ind w:firstLineChars="200" w:firstLine="4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嘱託医師の訪問　２人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、３人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延数）　</w:t>
            </w:r>
          </w:p>
          <w:p w:rsidR="003D3898" w:rsidRPr="00E03CEE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こころ】相談員電話　160件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数）、</w:t>
            </w:r>
            <w:r w:rsidR="00B62E12" w:rsidRPr="00B62E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３１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件（延）</w:t>
            </w:r>
          </w:p>
          <w:p w:rsidR="003D3898" w:rsidRPr="00E03CEE" w:rsidRDefault="003D3898" w:rsidP="003D3898">
            <w:pPr>
              <w:spacing w:line="360" w:lineRule="exact"/>
              <w:ind w:leftChars="-50" w:left="-105" w:firstLineChars="400" w:firstLine="8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員面接　9件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、19件（延）</w:t>
            </w:r>
          </w:p>
          <w:p w:rsidR="003D3898" w:rsidRPr="00E03CEE" w:rsidRDefault="003D3898" w:rsidP="003D3898">
            <w:pPr>
              <w:spacing w:line="360" w:lineRule="exact"/>
              <w:ind w:leftChars="-50" w:left="-105" w:firstLineChars="400" w:firstLine="8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医師面接）　21件（</w:t>
            </w:r>
            <w:r w:rsidRPr="00E03C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、26件（延）</w:t>
            </w:r>
          </w:p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うち）自助Gへの紹介件数　</w:t>
            </w:r>
            <w:r w:rsidRPr="00E03C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7件（実）、41件（延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件数　1810件（実数）</w:t>
            </w:r>
          </w:p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ち）自助Gへの紹介件数　　不明</w:t>
            </w:r>
          </w:p>
        </w:tc>
      </w:tr>
      <w:tr w:rsidR="003D3898" w:rsidTr="009E72C6">
        <w:trPr>
          <w:trHeight w:val="701"/>
        </w:trPr>
        <w:tc>
          <w:tcPr>
            <w:tcW w:w="426" w:type="dxa"/>
            <w:vMerge/>
            <w:vAlign w:val="center"/>
          </w:tcPr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3D3898" w:rsidRPr="007E3405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自殺未遂者支援事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E03CEE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連絡票受理件数</w:t>
            </w: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26件】（各区）</w:t>
            </w:r>
          </w:p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ち）アルコールを原因とする事例　65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件数244件（実数）</w:t>
            </w:r>
          </w:p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ち）アルコールを原因とする事例　19件</w:t>
            </w:r>
          </w:p>
        </w:tc>
      </w:tr>
      <w:tr w:rsidR="003D3898" w:rsidTr="00AE6EFB">
        <w:trPr>
          <w:trHeight w:val="573"/>
        </w:trPr>
        <w:tc>
          <w:tcPr>
            <w:tcW w:w="426" w:type="dxa"/>
            <w:vMerge w:val="restart"/>
            <w:vAlign w:val="center"/>
          </w:tcPr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3D3898" w:rsidRPr="007E3405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⑦</w:t>
            </w:r>
            <w:r w:rsidRPr="00C11B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係者（地域支援者）対象の研修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Default="00E03CEE" w:rsidP="00E03CEE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な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なし</w:t>
            </w:r>
          </w:p>
        </w:tc>
      </w:tr>
      <w:tr w:rsidR="003D3898" w:rsidRPr="004666AE" w:rsidTr="00AE6EFB">
        <w:trPr>
          <w:trHeight w:val="961"/>
        </w:trPr>
        <w:tc>
          <w:tcPr>
            <w:tcW w:w="426" w:type="dxa"/>
            <w:vMerge/>
            <w:vAlign w:val="center"/>
          </w:tcPr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⑧関係機関等職員対象の</w:t>
            </w:r>
          </w:p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こころ】飲酒と健康を考える会４回、92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数）</w:t>
            </w:r>
          </w:p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区】飲酒と健康を考える会６回、108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数）</w:t>
            </w:r>
          </w:p>
          <w:p w:rsidR="003D3898" w:rsidRPr="00E03CEE" w:rsidRDefault="00E03CEE" w:rsidP="00E03CEE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■自助G連携あり、□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、大阪市との共同事業のみ実施</w:t>
            </w:r>
          </w:p>
        </w:tc>
      </w:tr>
      <w:tr w:rsidR="003D3898" w:rsidTr="009E72C6">
        <w:trPr>
          <w:trHeight w:val="396"/>
        </w:trPr>
        <w:tc>
          <w:tcPr>
            <w:tcW w:w="426" w:type="dxa"/>
            <w:vMerge/>
            <w:vAlign w:val="center"/>
          </w:tcPr>
          <w:p w:rsidR="003D3898" w:rsidRDefault="003D3898" w:rsidP="003D389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3D3898" w:rsidRPr="007E3405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⑨事例検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Default="00E03CEE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こころ】２回、48人（延数）</w:t>
            </w:r>
          </w:p>
          <w:p w:rsidR="003D3898" w:rsidRDefault="003D3898" w:rsidP="00E03CEE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■自助G連携あり、□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38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なし</w:t>
            </w:r>
          </w:p>
        </w:tc>
      </w:tr>
      <w:tr w:rsidR="003D3898" w:rsidTr="00AE6EFB">
        <w:trPr>
          <w:trHeight w:val="794"/>
        </w:trPr>
        <w:tc>
          <w:tcPr>
            <w:tcW w:w="426" w:type="dxa"/>
          </w:tcPr>
          <w:p w:rsidR="003D3898" w:rsidRPr="006A5E4B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携</w:t>
            </w:r>
          </w:p>
        </w:tc>
        <w:tc>
          <w:tcPr>
            <w:tcW w:w="1701" w:type="dxa"/>
            <w:vAlign w:val="center"/>
          </w:tcPr>
          <w:p w:rsidR="003D3898" w:rsidRPr="00C11B74" w:rsidRDefault="003D3898" w:rsidP="003D3898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11B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⑩関係機関</w:t>
            </w:r>
          </w:p>
          <w:p w:rsidR="003D3898" w:rsidRPr="007E3405" w:rsidRDefault="003D3898" w:rsidP="003D3898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C11B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ネットワーク会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Pr="00B62E12" w:rsidRDefault="003D3898" w:rsidP="00E03CEE">
            <w:pPr>
              <w:jc w:val="both"/>
              <w:rPr>
                <w:rFonts w:ascii="ＭＳ Ｐゴシック" w:eastAsia="ＭＳ Ｐゴシック" w:hAnsi="ＭＳ Ｐゴシック" w:cs="Times New Roman"/>
                <w:sz w:val="20"/>
                <w:szCs w:val="18"/>
              </w:rPr>
            </w:pPr>
            <w:r w:rsidRPr="00B62E12">
              <w:rPr>
                <w:rFonts w:ascii="ＭＳ Ｐゴシック" w:eastAsia="ＭＳ Ｐゴシック" w:hAnsi="ＭＳ Ｐゴシック" w:cs="Times New Roman" w:hint="eastAsia"/>
                <w:sz w:val="20"/>
                <w:szCs w:val="18"/>
              </w:rPr>
              <w:t>アルコール関連問題ネットワーキング会議７回開催</w:t>
            </w:r>
            <w:r w:rsidR="00B62E12">
              <w:rPr>
                <w:rFonts w:ascii="ＭＳ Ｐゴシック" w:eastAsia="ＭＳ Ｐゴシック" w:hAnsi="ＭＳ Ｐゴシック" w:cs="Times New Roman" w:hint="eastAsia"/>
                <w:sz w:val="20"/>
                <w:szCs w:val="18"/>
              </w:rPr>
              <w:t xml:space="preserve">　　</w:t>
            </w:r>
            <w:r w:rsidRPr="00B62E12">
              <w:rPr>
                <w:rFonts w:ascii="ＭＳ Ｐゴシック" w:eastAsia="ＭＳ Ｐゴシック" w:hAnsi="ＭＳ Ｐゴシック" w:cs="Times New Roman" w:hint="eastAsia"/>
                <w:sz w:val="20"/>
                <w:szCs w:val="18"/>
              </w:rPr>
              <w:t>74人（延数）</w:t>
            </w:r>
          </w:p>
          <w:p w:rsidR="00E03CEE" w:rsidRPr="00B62E12" w:rsidRDefault="00E03CEE" w:rsidP="00E03CEE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2E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（■自助G連携あり、□自助G連携なし）</w:t>
            </w:r>
          </w:p>
          <w:p w:rsidR="003D3898" w:rsidRPr="00B62E12" w:rsidRDefault="003D3898" w:rsidP="003D3898">
            <w:pPr>
              <w:jc w:val="both"/>
              <w:rPr>
                <w:rFonts w:ascii="ＭＳ Ｐゴシック" w:eastAsia="ＭＳ Ｐゴシック" w:hAnsi="ＭＳ Ｐゴシック" w:cs="Times New Roman"/>
                <w:sz w:val="20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B62E12" w:rsidRDefault="003D3898" w:rsidP="003D3898">
            <w:pPr>
              <w:jc w:val="both"/>
              <w:rPr>
                <w:rFonts w:ascii="ＭＳ Ｐゴシック" w:eastAsia="ＭＳ Ｐゴシック" w:hAnsi="ＭＳ Ｐゴシック" w:cs="Times New Roman"/>
                <w:sz w:val="20"/>
                <w:szCs w:val="18"/>
              </w:rPr>
            </w:pPr>
            <w:r w:rsidRPr="00B62E12">
              <w:rPr>
                <w:rFonts w:ascii="ＭＳ Ｐゴシック" w:eastAsia="ＭＳ Ｐゴシック" w:hAnsi="ＭＳ Ｐゴシック" w:cs="Times New Roman" w:hint="eastAsia"/>
                <w:sz w:val="20"/>
                <w:szCs w:val="18"/>
              </w:rPr>
              <w:lastRenderedPageBreak/>
              <w:t xml:space="preserve">堺市依存症対策推進懇話会　</w:t>
            </w:r>
          </w:p>
          <w:p w:rsidR="003D3898" w:rsidRPr="00B62E12" w:rsidRDefault="003D3898" w:rsidP="00B62E12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2E12">
              <w:rPr>
                <w:rFonts w:ascii="ＭＳ Ｐゴシック" w:eastAsia="ＭＳ Ｐゴシック" w:hAnsi="ＭＳ Ｐゴシック" w:cs="Times New Roman" w:hint="eastAsia"/>
                <w:sz w:val="20"/>
                <w:szCs w:val="18"/>
              </w:rPr>
              <w:t>第1回　8月（書面）、第2回　3月22日</w:t>
            </w:r>
          </w:p>
          <w:p w:rsidR="003D3898" w:rsidRPr="00B62E12" w:rsidRDefault="003D3898" w:rsidP="00E03CEE">
            <w:pPr>
              <w:jc w:val="both"/>
              <w:rPr>
                <w:rFonts w:ascii="ＭＳ Ｐゴシック" w:eastAsia="ＭＳ Ｐゴシック" w:hAnsi="ＭＳ Ｐゴシック" w:cs="Times New Roman"/>
                <w:sz w:val="20"/>
                <w:szCs w:val="18"/>
              </w:rPr>
            </w:pPr>
            <w:r w:rsidRPr="00B62E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（■自助G連携あり、□自助G連携なし）</w:t>
            </w:r>
          </w:p>
        </w:tc>
      </w:tr>
      <w:tr w:rsidR="003D3898" w:rsidTr="009E72C6">
        <w:trPr>
          <w:trHeight w:val="698"/>
        </w:trPr>
        <w:tc>
          <w:tcPr>
            <w:tcW w:w="426" w:type="dxa"/>
            <w:vAlign w:val="center"/>
          </w:tcPr>
          <w:p w:rsidR="003D3898" w:rsidRPr="001859A5" w:rsidRDefault="003D3898" w:rsidP="003D3898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59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lastRenderedPageBreak/>
              <w:t>その他</w:t>
            </w:r>
          </w:p>
        </w:tc>
        <w:tc>
          <w:tcPr>
            <w:tcW w:w="1701" w:type="dxa"/>
            <w:vAlign w:val="center"/>
          </w:tcPr>
          <w:p w:rsidR="003D3898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⑪その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E03CEE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区】酒害教室（12区）136回開催・336人（実数）1,066人（延数）</w:t>
            </w:r>
          </w:p>
          <w:p w:rsidR="003D3898" w:rsidRPr="00E03CEE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アルコール関連問題講座　５回、40人参加。　　　　　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8" w:rsidRPr="00BF29AA" w:rsidRDefault="003D3898" w:rsidP="003D3898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80231" w:rsidRPr="006B6A04" w:rsidRDefault="00A80231" w:rsidP="006A5E4B">
      <w:pPr>
        <w:jc w:val="both"/>
      </w:pPr>
    </w:p>
    <w:sectPr w:rsidR="00A80231" w:rsidRPr="006B6A04" w:rsidSect="00274D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284" w:bottom="28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42" w:rsidRDefault="00BB4E42" w:rsidP="003B40FF">
      <w:pPr>
        <w:spacing w:line="240" w:lineRule="auto"/>
      </w:pPr>
      <w:r>
        <w:separator/>
      </w:r>
    </w:p>
  </w:endnote>
  <w:endnote w:type="continuationSeparator" w:id="0">
    <w:p w:rsidR="00BB4E42" w:rsidRDefault="00BB4E42" w:rsidP="003B4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4E" w:rsidRDefault="00266E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4E" w:rsidRDefault="00266E4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4E" w:rsidRDefault="00266E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42" w:rsidRDefault="00BB4E42" w:rsidP="003B40FF">
      <w:pPr>
        <w:spacing w:line="240" w:lineRule="auto"/>
      </w:pPr>
      <w:r>
        <w:separator/>
      </w:r>
    </w:p>
  </w:footnote>
  <w:footnote w:type="continuationSeparator" w:id="0">
    <w:p w:rsidR="00BB4E42" w:rsidRDefault="00BB4E42" w:rsidP="003B40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4E" w:rsidRDefault="00266E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4E" w:rsidRDefault="00266E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4E" w:rsidRDefault="00266E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Um52kV6JpZVg0lxHejIC3B2xxEQngU623vdjx4ddwGY1JKNrS6iLJ6iU/7VCe3d23Ltb1cXL81Eqyfn0hrEe5g==" w:salt="rgFZ3rl+r6cgsIyhu7GiqQ==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05"/>
    <w:rsid w:val="00005204"/>
    <w:rsid w:val="000258E0"/>
    <w:rsid w:val="00075179"/>
    <w:rsid w:val="00081103"/>
    <w:rsid w:val="00095089"/>
    <w:rsid w:val="000B1F01"/>
    <w:rsid w:val="000D2C35"/>
    <w:rsid w:val="001035C2"/>
    <w:rsid w:val="00103B23"/>
    <w:rsid w:val="00125E4C"/>
    <w:rsid w:val="001360DE"/>
    <w:rsid w:val="0016159E"/>
    <w:rsid w:val="0016224E"/>
    <w:rsid w:val="001859A5"/>
    <w:rsid w:val="00190900"/>
    <w:rsid w:val="0019583A"/>
    <w:rsid w:val="001B7125"/>
    <w:rsid w:val="001D5079"/>
    <w:rsid w:val="001E7590"/>
    <w:rsid w:val="001F6392"/>
    <w:rsid w:val="00206FD0"/>
    <w:rsid w:val="0023004B"/>
    <w:rsid w:val="00266E4E"/>
    <w:rsid w:val="00274D2B"/>
    <w:rsid w:val="002C653F"/>
    <w:rsid w:val="002F64B0"/>
    <w:rsid w:val="003137B2"/>
    <w:rsid w:val="0032344A"/>
    <w:rsid w:val="00355A41"/>
    <w:rsid w:val="00377CF9"/>
    <w:rsid w:val="00383DBE"/>
    <w:rsid w:val="00393CAB"/>
    <w:rsid w:val="003B40FF"/>
    <w:rsid w:val="003D3898"/>
    <w:rsid w:val="003E5EBD"/>
    <w:rsid w:val="00413E97"/>
    <w:rsid w:val="004666AE"/>
    <w:rsid w:val="00470422"/>
    <w:rsid w:val="00476D7C"/>
    <w:rsid w:val="00490746"/>
    <w:rsid w:val="004E09AE"/>
    <w:rsid w:val="004F4B0C"/>
    <w:rsid w:val="0050118A"/>
    <w:rsid w:val="00513787"/>
    <w:rsid w:val="005656C6"/>
    <w:rsid w:val="00573F87"/>
    <w:rsid w:val="00574158"/>
    <w:rsid w:val="00590C8C"/>
    <w:rsid w:val="005B36E9"/>
    <w:rsid w:val="005D0375"/>
    <w:rsid w:val="005E203F"/>
    <w:rsid w:val="006102BE"/>
    <w:rsid w:val="00641AD3"/>
    <w:rsid w:val="00676933"/>
    <w:rsid w:val="00692E68"/>
    <w:rsid w:val="00695417"/>
    <w:rsid w:val="006A5E4B"/>
    <w:rsid w:val="006B6A04"/>
    <w:rsid w:val="006F661D"/>
    <w:rsid w:val="00702F72"/>
    <w:rsid w:val="007161A1"/>
    <w:rsid w:val="0072364A"/>
    <w:rsid w:val="00767067"/>
    <w:rsid w:val="00771BAE"/>
    <w:rsid w:val="00775249"/>
    <w:rsid w:val="00780333"/>
    <w:rsid w:val="007918C0"/>
    <w:rsid w:val="007E3405"/>
    <w:rsid w:val="007E4A38"/>
    <w:rsid w:val="00822682"/>
    <w:rsid w:val="0083486F"/>
    <w:rsid w:val="008361A8"/>
    <w:rsid w:val="00844805"/>
    <w:rsid w:val="008A5684"/>
    <w:rsid w:val="008B0EDD"/>
    <w:rsid w:val="008C5181"/>
    <w:rsid w:val="008C704E"/>
    <w:rsid w:val="00985676"/>
    <w:rsid w:val="00992122"/>
    <w:rsid w:val="009A4641"/>
    <w:rsid w:val="009A466F"/>
    <w:rsid w:val="009B319D"/>
    <w:rsid w:val="009B3461"/>
    <w:rsid w:val="009E7DA1"/>
    <w:rsid w:val="009E7F40"/>
    <w:rsid w:val="009F3263"/>
    <w:rsid w:val="00A04280"/>
    <w:rsid w:val="00A625BB"/>
    <w:rsid w:val="00A6791B"/>
    <w:rsid w:val="00A80231"/>
    <w:rsid w:val="00AB5B63"/>
    <w:rsid w:val="00AD4466"/>
    <w:rsid w:val="00B03E12"/>
    <w:rsid w:val="00B207A7"/>
    <w:rsid w:val="00B26C35"/>
    <w:rsid w:val="00B4048D"/>
    <w:rsid w:val="00B62E12"/>
    <w:rsid w:val="00B67AF4"/>
    <w:rsid w:val="00B7310F"/>
    <w:rsid w:val="00B77914"/>
    <w:rsid w:val="00BB02EE"/>
    <w:rsid w:val="00BB4E42"/>
    <w:rsid w:val="00BC3C88"/>
    <w:rsid w:val="00BD5ABA"/>
    <w:rsid w:val="00C00314"/>
    <w:rsid w:val="00C07361"/>
    <w:rsid w:val="00C11B74"/>
    <w:rsid w:val="00C463F0"/>
    <w:rsid w:val="00C9052A"/>
    <w:rsid w:val="00C915BE"/>
    <w:rsid w:val="00D16F7E"/>
    <w:rsid w:val="00D65E38"/>
    <w:rsid w:val="00D85C6B"/>
    <w:rsid w:val="00DA34F4"/>
    <w:rsid w:val="00DA78B6"/>
    <w:rsid w:val="00E03CEE"/>
    <w:rsid w:val="00E23E92"/>
    <w:rsid w:val="00E24C70"/>
    <w:rsid w:val="00E27E05"/>
    <w:rsid w:val="00E40350"/>
    <w:rsid w:val="00E57510"/>
    <w:rsid w:val="00E8378F"/>
    <w:rsid w:val="00EC1216"/>
    <w:rsid w:val="00F408EC"/>
    <w:rsid w:val="00F76CD8"/>
    <w:rsid w:val="00F95171"/>
    <w:rsid w:val="00FC27E3"/>
    <w:rsid w:val="00FD42CF"/>
    <w:rsid w:val="00FD5D49"/>
    <w:rsid w:val="00FE1EE1"/>
    <w:rsid w:val="00FE4994"/>
    <w:rsid w:val="00FE719F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704E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3B4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0FF"/>
  </w:style>
  <w:style w:type="paragraph" w:styleId="a7">
    <w:name w:val="footer"/>
    <w:basedOn w:val="a"/>
    <w:link w:val="a8"/>
    <w:uiPriority w:val="99"/>
    <w:unhideWhenUsed/>
    <w:rsid w:val="003B40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0FF"/>
  </w:style>
  <w:style w:type="character" w:styleId="a9">
    <w:name w:val="annotation reference"/>
    <w:basedOn w:val="a0"/>
    <w:uiPriority w:val="99"/>
    <w:semiHidden/>
    <w:unhideWhenUsed/>
    <w:rsid w:val="003D38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38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38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38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389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D38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D389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89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390D-5AA7-42BE-975E-E683A825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6</Characters>
  <Application>Microsoft Office Word</Application>
  <DocSecurity>8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9:59:00Z</dcterms:created>
  <dcterms:modified xsi:type="dcterms:W3CDTF">2021-11-26T10:00:00Z</dcterms:modified>
</cp:coreProperties>
</file>